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22"/>
        <w:gridCol w:w="5352"/>
      </w:tblGrid>
      <w:tr w:rsidR="00184644" w:rsidRPr="00F42649" w:rsidTr="00A3152A">
        <w:trPr>
          <w:trHeight w:val="904"/>
          <w:jc w:val="center"/>
        </w:trPr>
        <w:tc>
          <w:tcPr>
            <w:tcW w:w="4722" w:type="dxa"/>
          </w:tcPr>
          <w:p w:rsidR="00184644" w:rsidRPr="00F42649" w:rsidRDefault="00C43BC6" w:rsidP="003C203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HÒNG</w:t>
            </w:r>
            <w:r w:rsidR="00184644" w:rsidRPr="00F42649">
              <w:rPr>
                <w:rFonts w:ascii="Times New Roman" w:hAnsi="Times New Roman"/>
                <w:sz w:val="24"/>
              </w:rPr>
              <w:t xml:space="preserve"> </w:t>
            </w:r>
            <w:r w:rsidR="0090051A">
              <w:rPr>
                <w:rFonts w:ascii="Times New Roman" w:hAnsi="Times New Roman"/>
                <w:sz w:val="24"/>
              </w:rPr>
              <w:t>GD</w:t>
            </w:r>
            <w:r w:rsidR="00D11FA0">
              <w:rPr>
                <w:rFonts w:ascii="Times New Roman" w:hAnsi="Times New Roman"/>
                <w:sz w:val="24"/>
              </w:rPr>
              <w:t>&amp;</w:t>
            </w:r>
            <w:r w:rsidR="0090051A">
              <w:rPr>
                <w:rFonts w:ascii="Times New Roman" w:hAnsi="Times New Roman"/>
                <w:sz w:val="24"/>
              </w:rPr>
              <w:t>ĐT</w:t>
            </w:r>
            <w:r w:rsidR="00184644" w:rsidRPr="00F4264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HÂU PHÚ</w:t>
            </w:r>
          </w:p>
          <w:p w:rsidR="00184644" w:rsidRPr="00F42649" w:rsidRDefault="00184644" w:rsidP="0090051A">
            <w:pPr>
              <w:rPr>
                <w:rFonts w:ascii="Times New Roman" w:hAnsi="Times New Roman"/>
                <w:b/>
                <w:sz w:val="24"/>
              </w:rPr>
            </w:pPr>
            <w:r w:rsidRPr="00F42649">
              <w:rPr>
                <w:rFonts w:ascii="Times New Roman" w:hAnsi="Times New Roman"/>
                <w:b/>
                <w:sz w:val="24"/>
              </w:rPr>
              <w:t>TRƯỜNG TH</w:t>
            </w:r>
            <w:r w:rsidR="00373D04">
              <w:rPr>
                <w:rFonts w:ascii="Times New Roman" w:hAnsi="Times New Roman"/>
                <w:b/>
                <w:sz w:val="24"/>
              </w:rPr>
              <w:t xml:space="preserve">CS </w:t>
            </w:r>
            <w:r w:rsidR="003C203E">
              <w:rPr>
                <w:rFonts w:ascii="Times New Roman" w:hAnsi="Times New Roman"/>
                <w:b/>
                <w:sz w:val="24"/>
              </w:rPr>
              <w:t>VĨNH THẠNH TRUNG</w:t>
            </w:r>
          </w:p>
          <w:p w:rsidR="00184644" w:rsidRPr="00F42649" w:rsidRDefault="00F408ED" w:rsidP="00B00883">
            <w:pPr>
              <w:jc w:val="center"/>
              <w:rPr>
                <w:rFonts w:ascii="Times New Roman" w:hAnsi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/>
                <w:b/>
                <w:noProof/>
                <w:sz w:val="24"/>
                <w:vertAlign w:val="superscript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77C339EE" wp14:editId="179250C1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53339</wp:posOffset>
                      </wp:positionV>
                      <wp:extent cx="956945" cy="0"/>
                      <wp:effectExtent l="0" t="0" r="14605" b="19050"/>
                      <wp:wrapNone/>
                      <wp:docPr id="3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69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27468F" id="Line 9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95pt,4.2pt" to="142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nG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"/>
                  </w:pict>
                </mc:Fallback>
              </mc:AlternateContent>
            </w:r>
          </w:p>
        </w:tc>
        <w:tc>
          <w:tcPr>
            <w:tcW w:w="5352" w:type="dxa"/>
          </w:tcPr>
          <w:p w:rsidR="00184644" w:rsidRPr="00F42649" w:rsidRDefault="00184644" w:rsidP="00A3152A">
            <w:pPr>
              <w:rPr>
                <w:rFonts w:ascii="Times New Roman" w:hAnsi="Times New Roman"/>
                <w:b/>
                <w:sz w:val="24"/>
              </w:rPr>
            </w:pPr>
            <w:r w:rsidRPr="00F42649">
              <w:rPr>
                <w:rFonts w:ascii="Times New Roman" w:hAnsi="Times New Roman"/>
                <w:b/>
                <w:sz w:val="24"/>
              </w:rPr>
              <w:t>CỘNG HÒA XÃ HỘI CHỦ NGHĨA VIỆT NAM</w:t>
            </w:r>
          </w:p>
          <w:p w:rsidR="00184644" w:rsidRPr="00AC24A9" w:rsidRDefault="00F408ED" w:rsidP="00B0088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330C82A" wp14:editId="617BDB1B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228599</wp:posOffset>
                      </wp:positionV>
                      <wp:extent cx="1852295" cy="0"/>
                      <wp:effectExtent l="0" t="0" r="14605" b="19050"/>
                      <wp:wrapNone/>
                      <wp:docPr id="2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522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5BCC1C" id="Line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25pt,18pt" to="201.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OS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"/>
                  </w:pict>
                </mc:Fallback>
              </mc:AlternateContent>
            </w:r>
            <w:r w:rsidR="00184644" w:rsidRPr="00AC24A9">
              <w:rPr>
                <w:rFonts w:ascii="Times New Roman" w:hAnsi="Times New Roman"/>
                <w:b/>
                <w:sz w:val="24"/>
              </w:rPr>
              <w:t xml:space="preserve">Độc </w:t>
            </w:r>
            <w:r w:rsidR="003369D0" w:rsidRPr="00AC24A9">
              <w:rPr>
                <w:rFonts w:ascii="Times New Roman" w:hAnsi="Times New Roman"/>
                <w:b/>
                <w:sz w:val="24"/>
              </w:rPr>
              <w:t>l</w:t>
            </w:r>
            <w:r w:rsidR="00184644" w:rsidRPr="00AC24A9">
              <w:rPr>
                <w:rFonts w:ascii="Times New Roman" w:hAnsi="Times New Roman"/>
                <w:b/>
                <w:sz w:val="24"/>
              </w:rPr>
              <w:t xml:space="preserve">ập – Tự </w:t>
            </w:r>
            <w:r w:rsidR="003369D0" w:rsidRPr="00AC24A9">
              <w:rPr>
                <w:rFonts w:ascii="Times New Roman" w:hAnsi="Times New Roman"/>
                <w:b/>
                <w:sz w:val="24"/>
              </w:rPr>
              <w:t>d</w:t>
            </w:r>
            <w:r w:rsidR="00184644" w:rsidRPr="00AC24A9">
              <w:rPr>
                <w:rFonts w:ascii="Times New Roman" w:hAnsi="Times New Roman"/>
                <w:b/>
                <w:sz w:val="24"/>
              </w:rPr>
              <w:t xml:space="preserve">o – Hạnh </w:t>
            </w:r>
            <w:r w:rsidR="003369D0" w:rsidRPr="00AC24A9">
              <w:rPr>
                <w:rFonts w:ascii="Times New Roman" w:hAnsi="Times New Roman"/>
                <w:b/>
                <w:sz w:val="24"/>
              </w:rPr>
              <w:t>p</w:t>
            </w:r>
            <w:r w:rsidR="00184644" w:rsidRPr="00AC24A9">
              <w:rPr>
                <w:rFonts w:ascii="Times New Roman" w:hAnsi="Times New Roman"/>
                <w:b/>
                <w:sz w:val="24"/>
              </w:rPr>
              <w:t>húc</w:t>
            </w:r>
          </w:p>
        </w:tc>
      </w:tr>
      <w:tr w:rsidR="00184644" w:rsidRPr="00F42649" w:rsidTr="00A3152A">
        <w:trPr>
          <w:trHeight w:val="313"/>
          <w:jc w:val="center"/>
        </w:trPr>
        <w:tc>
          <w:tcPr>
            <w:tcW w:w="4722" w:type="dxa"/>
          </w:tcPr>
          <w:p w:rsidR="00184644" w:rsidRPr="00F42649" w:rsidRDefault="00184644" w:rsidP="008A6A4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52" w:type="dxa"/>
          </w:tcPr>
          <w:p w:rsidR="00184644" w:rsidRPr="00F42649" w:rsidRDefault="003C203E" w:rsidP="00046BE8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Vĩnh Thạnh Trung</w:t>
            </w:r>
            <w:r w:rsidRPr="00F42649">
              <w:rPr>
                <w:rFonts w:ascii="Times New Roman" w:hAnsi="Times New Roman"/>
                <w:i/>
                <w:sz w:val="24"/>
              </w:rPr>
              <w:t xml:space="preserve">, </w:t>
            </w:r>
            <w:r w:rsidR="00184644" w:rsidRPr="00F42649">
              <w:rPr>
                <w:rFonts w:ascii="Times New Roman" w:hAnsi="Times New Roman"/>
                <w:i/>
                <w:sz w:val="24"/>
              </w:rPr>
              <w:t xml:space="preserve">ngày </w:t>
            </w:r>
            <w:r w:rsidR="00046BE8">
              <w:rPr>
                <w:rFonts w:ascii="Times New Roman" w:hAnsi="Times New Roman"/>
                <w:i/>
                <w:sz w:val="24"/>
              </w:rPr>
              <w:t>15</w:t>
            </w:r>
            <w:r w:rsidR="00184644" w:rsidRPr="00F42649">
              <w:rPr>
                <w:rFonts w:ascii="Times New Roman" w:hAnsi="Times New Roman"/>
                <w:i/>
                <w:sz w:val="24"/>
              </w:rPr>
              <w:t xml:space="preserve"> tháng</w:t>
            </w:r>
            <w:r w:rsidR="00C23725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046BE8">
              <w:rPr>
                <w:rFonts w:ascii="Times New Roman" w:hAnsi="Times New Roman"/>
                <w:i/>
                <w:sz w:val="24"/>
              </w:rPr>
              <w:t>6</w:t>
            </w:r>
            <w:r w:rsidR="00184644" w:rsidRPr="00F42649">
              <w:rPr>
                <w:rFonts w:ascii="Times New Roman" w:hAnsi="Times New Roman"/>
                <w:i/>
                <w:sz w:val="24"/>
              </w:rPr>
              <w:t xml:space="preserve"> năm  </w:t>
            </w:r>
            <w:r w:rsidR="00B568B9">
              <w:rPr>
                <w:rFonts w:ascii="Times New Roman" w:hAnsi="Times New Roman"/>
                <w:i/>
                <w:sz w:val="24"/>
              </w:rPr>
              <w:t>20</w:t>
            </w:r>
            <w:r w:rsidR="00D8774D">
              <w:rPr>
                <w:rFonts w:ascii="Times New Roman" w:hAnsi="Times New Roman"/>
                <w:i/>
                <w:sz w:val="24"/>
              </w:rPr>
              <w:t>2</w:t>
            </w:r>
            <w:r w:rsidR="005A6FDF">
              <w:rPr>
                <w:rFonts w:ascii="Times New Roman" w:hAnsi="Times New Roman"/>
                <w:i/>
                <w:sz w:val="24"/>
              </w:rPr>
              <w:t>2</w:t>
            </w:r>
          </w:p>
        </w:tc>
      </w:tr>
    </w:tbl>
    <w:p w:rsidR="00A3152A" w:rsidRDefault="00A3152A" w:rsidP="009A7EBA">
      <w:pPr>
        <w:jc w:val="center"/>
        <w:rPr>
          <w:rFonts w:ascii="Times New Roman" w:hAnsi="Times New Roman"/>
          <w:b/>
          <w:bCs/>
          <w:sz w:val="30"/>
          <w:szCs w:val="32"/>
        </w:rPr>
      </w:pPr>
    </w:p>
    <w:p w:rsidR="009A7EBA" w:rsidRPr="00652EDF" w:rsidRDefault="00C23725" w:rsidP="009D5738">
      <w:pPr>
        <w:spacing w:line="26" w:lineRule="atLeast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PHÂN CÔNG</w:t>
      </w:r>
    </w:p>
    <w:p w:rsidR="002D55CD" w:rsidRDefault="002D55CD" w:rsidP="009D5738">
      <w:pPr>
        <w:spacing w:line="26" w:lineRule="atLeast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GIÁO VIÊN HỖ TRỢ GIÁO VIÊN CHỦ NHIỆM </w:t>
      </w:r>
    </w:p>
    <w:p w:rsidR="006F04DF" w:rsidRPr="00652EDF" w:rsidRDefault="00046BE8" w:rsidP="009D5738">
      <w:pPr>
        <w:spacing w:line="26" w:lineRule="atLeast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HOẠT ĐỘNG HÈ 2022</w:t>
      </w:r>
    </w:p>
    <w:p w:rsidR="009A7EBA" w:rsidRPr="00652EDF" w:rsidRDefault="00BC3DBF" w:rsidP="009D5738">
      <w:pPr>
        <w:tabs>
          <w:tab w:val="center" w:pos="4986"/>
          <w:tab w:val="left" w:pos="6360"/>
        </w:tabs>
        <w:spacing w:line="26" w:lineRule="atLeast"/>
        <w:rPr>
          <w:rFonts w:ascii="Times New Roman" w:hAnsi="Times New Roman"/>
          <w:sz w:val="26"/>
          <w:szCs w:val="26"/>
          <w:vertAlign w:val="superscript"/>
        </w:rPr>
      </w:pPr>
      <w:r w:rsidRPr="00652EDF">
        <w:rPr>
          <w:rFonts w:ascii="Times New Roman" w:hAnsi="Times New Roman"/>
          <w:noProof/>
          <w:sz w:val="26"/>
          <w:szCs w:val="26"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EA87866" wp14:editId="001FCA2F">
                <wp:simplePos x="0" y="0"/>
                <wp:positionH relativeFrom="column">
                  <wp:posOffset>2085340</wp:posOffset>
                </wp:positionH>
                <wp:positionV relativeFrom="paragraph">
                  <wp:posOffset>146685</wp:posOffset>
                </wp:positionV>
                <wp:extent cx="1574165" cy="0"/>
                <wp:effectExtent l="0" t="0" r="26035" b="1905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73D61" id="Line 1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4.2pt,11.55pt" to="288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duF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xm06c8m00xoo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"/>
            </w:pict>
          </mc:Fallback>
        </mc:AlternateContent>
      </w:r>
      <w:r w:rsidR="00CA6267" w:rsidRPr="00652EDF">
        <w:rPr>
          <w:rFonts w:ascii="Times New Roman" w:hAnsi="Times New Roman"/>
          <w:sz w:val="26"/>
          <w:szCs w:val="26"/>
          <w:vertAlign w:val="superscript"/>
        </w:rPr>
        <w:tab/>
      </w:r>
      <w:r w:rsidR="00CA6267" w:rsidRPr="00652EDF">
        <w:rPr>
          <w:rFonts w:ascii="Times New Roman" w:hAnsi="Times New Roman"/>
          <w:sz w:val="26"/>
          <w:szCs w:val="26"/>
          <w:vertAlign w:val="superscript"/>
        </w:rPr>
        <w:tab/>
      </w:r>
    </w:p>
    <w:p w:rsidR="008808F0" w:rsidRPr="00652EDF" w:rsidRDefault="00683071" w:rsidP="009D5738">
      <w:pPr>
        <w:spacing w:before="120" w:after="120" w:line="26" w:lineRule="atLeast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="00711388" w:rsidRPr="00652EDF">
        <w:rPr>
          <w:rFonts w:ascii="Times New Roman" w:hAnsi="Times New Roman"/>
          <w:b/>
          <w:sz w:val="26"/>
          <w:szCs w:val="26"/>
        </w:rPr>
        <w:t xml:space="preserve">. </w:t>
      </w:r>
      <w:r w:rsidR="00DE3BCB" w:rsidRPr="00652EDF">
        <w:rPr>
          <w:rFonts w:ascii="Times New Roman" w:hAnsi="Times New Roman"/>
          <w:b/>
          <w:sz w:val="26"/>
          <w:szCs w:val="26"/>
        </w:rPr>
        <w:t xml:space="preserve">Nội dung </w:t>
      </w:r>
      <w:r>
        <w:rPr>
          <w:rFonts w:ascii="Times New Roman" w:hAnsi="Times New Roman"/>
          <w:b/>
          <w:sz w:val="26"/>
          <w:szCs w:val="26"/>
        </w:rPr>
        <w:t>công việc</w:t>
      </w:r>
      <w:r w:rsidR="00E82F5B" w:rsidRPr="00652EDF">
        <w:rPr>
          <w:rFonts w:ascii="Times New Roman" w:hAnsi="Times New Roman"/>
          <w:b/>
          <w:sz w:val="26"/>
          <w:szCs w:val="26"/>
        </w:rPr>
        <w:t>:</w:t>
      </w:r>
    </w:p>
    <w:p w:rsidR="00683071" w:rsidRDefault="002D55CD" w:rsidP="002D55CD">
      <w:pPr>
        <w:spacing w:before="60" w:after="60" w:line="26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Giáo viên được phân công hỗ trợ GVCN trong các công việc của tập thể lớp</w:t>
      </w:r>
      <w:r w:rsidR="000217FA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cụ thể như sau:</w:t>
      </w:r>
    </w:p>
    <w:p w:rsidR="002D55CD" w:rsidRDefault="002D55CD" w:rsidP="002D55CD">
      <w:pPr>
        <w:spacing w:before="60" w:after="60" w:line="26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666DD">
        <w:rPr>
          <w:rFonts w:ascii="Times New Roman" w:hAnsi="Times New Roman"/>
          <w:sz w:val="26"/>
          <w:szCs w:val="26"/>
        </w:rPr>
        <w:t>Hỗ trợ hướng dẫn HS tập luyện, tham gia các hoạt động của lớp trong hè 2022</w:t>
      </w:r>
      <w:r w:rsidR="00AE3B02">
        <w:rPr>
          <w:rFonts w:ascii="Times New Roman" w:hAnsi="Times New Roman"/>
          <w:sz w:val="26"/>
          <w:szCs w:val="26"/>
        </w:rPr>
        <w:t>.</w:t>
      </w:r>
    </w:p>
    <w:p w:rsidR="002D55CD" w:rsidRDefault="002D55CD" w:rsidP="002D55CD">
      <w:pPr>
        <w:spacing w:before="60" w:after="60" w:line="26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E3B02">
        <w:rPr>
          <w:rFonts w:ascii="Times New Roman" w:hAnsi="Times New Roman"/>
          <w:sz w:val="26"/>
          <w:szCs w:val="26"/>
        </w:rPr>
        <w:t>Cùng với GVCN theo dõi giám sát và ghi nhận tinh thần thái độ tham gia sinh hoạt của học sinh</w:t>
      </w:r>
      <w:r>
        <w:rPr>
          <w:rFonts w:ascii="Times New Roman" w:hAnsi="Times New Roman"/>
          <w:sz w:val="26"/>
          <w:szCs w:val="26"/>
        </w:rPr>
        <w:t>.</w:t>
      </w:r>
    </w:p>
    <w:p w:rsidR="00583655" w:rsidRPr="00652EDF" w:rsidRDefault="00583655" w:rsidP="00583655">
      <w:pPr>
        <w:spacing w:before="120" w:after="120" w:line="26" w:lineRule="atLeas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52EDF">
        <w:rPr>
          <w:rFonts w:ascii="Times New Roman" w:hAnsi="Times New Roman"/>
          <w:b/>
          <w:sz w:val="26"/>
          <w:szCs w:val="26"/>
        </w:rPr>
        <w:t>2. Thời gian thực hiện:</w:t>
      </w:r>
    </w:p>
    <w:p w:rsidR="00583655" w:rsidRPr="00652EDF" w:rsidRDefault="00583655" w:rsidP="00583655">
      <w:pPr>
        <w:spacing w:line="26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r w:rsidRPr="00652EDF">
        <w:rPr>
          <w:rFonts w:ascii="Times New Roman" w:hAnsi="Times New Roman"/>
          <w:b/>
          <w:sz w:val="26"/>
          <w:szCs w:val="26"/>
        </w:rPr>
        <w:t>-</w:t>
      </w:r>
      <w:r w:rsidRPr="00652EDF">
        <w:rPr>
          <w:rFonts w:ascii="Times New Roman" w:hAnsi="Times New Roman"/>
          <w:sz w:val="26"/>
          <w:szCs w:val="26"/>
        </w:rPr>
        <w:t>Thời gian</w:t>
      </w:r>
      <w:r w:rsidR="009869D5">
        <w:rPr>
          <w:rFonts w:ascii="Times New Roman" w:hAnsi="Times New Roman"/>
          <w:sz w:val="26"/>
          <w:szCs w:val="26"/>
        </w:rPr>
        <w:t xml:space="preserve"> thực hiện bắt đầu từ </w:t>
      </w:r>
      <w:r w:rsidR="00D04DA8">
        <w:rPr>
          <w:rFonts w:ascii="Times New Roman" w:hAnsi="Times New Roman"/>
          <w:sz w:val="26"/>
          <w:szCs w:val="26"/>
        </w:rPr>
        <w:t>27</w:t>
      </w:r>
      <w:r w:rsidR="000217FA">
        <w:rPr>
          <w:rFonts w:ascii="Times New Roman" w:hAnsi="Times New Roman"/>
          <w:sz w:val="26"/>
          <w:szCs w:val="26"/>
        </w:rPr>
        <w:t>/</w:t>
      </w:r>
      <w:r w:rsidR="00D04DA8">
        <w:rPr>
          <w:rFonts w:ascii="Times New Roman" w:hAnsi="Times New Roman"/>
          <w:sz w:val="26"/>
          <w:szCs w:val="26"/>
        </w:rPr>
        <w:t>6</w:t>
      </w:r>
      <w:r w:rsidR="000217FA">
        <w:rPr>
          <w:rFonts w:ascii="Times New Roman" w:hAnsi="Times New Roman"/>
          <w:sz w:val="26"/>
          <w:szCs w:val="26"/>
        </w:rPr>
        <w:t>/20</w:t>
      </w:r>
      <w:r w:rsidR="00BB629D">
        <w:rPr>
          <w:rFonts w:ascii="Times New Roman" w:hAnsi="Times New Roman"/>
          <w:sz w:val="26"/>
          <w:szCs w:val="26"/>
        </w:rPr>
        <w:t>2</w:t>
      </w:r>
      <w:r w:rsidR="009869D5">
        <w:rPr>
          <w:rFonts w:ascii="Times New Roman" w:hAnsi="Times New Roman"/>
          <w:sz w:val="26"/>
          <w:szCs w:val="26"/>
        </w:rPr>
        <w:t>2</w:t>
      </w:r>
      <w:r w:rsidR="00BB629D">
        <w:rPr>
          <w:rFonts w:ascii="Times New Roman" w:hAnsi="Times New Roman"/>
          <w:sz w:val="26"/>
          <w:szCs w:val="26"/>
        </w:rPr>
        <w:t xml:space="preserve"> đến hết hè 202</w:t>
      </w:r>
      <w:r w:rsidR="009869D5">
        <w:rPr>
          <w:rFonts w:ascii="Times New Roman" w:hAnsi="Times New Roman"/>
          <w:sz w:val="26"/>
          <w:szCs w:val="26"/>
        </w:rPr>
        <w:t>2</w:t>
      </w:r>
      <w:r w:rsidR="000217FA">
        <w:rPr>
          <w:rFonts w:ascii="Times New Roman" w:hAnsi="Times New Roman"/>
          <w:sz w:val="26"/>
          <w:szCs w:val="26"/>
        </w:rPr>
        <w:t>.</w:t>
      </w:r>
    </w:p>
    <w:p w:rsidR="00120DF3" w:rsidRDefault="00583655" w:rsidP="009D5738">
      <w:pPr>
        <w:spacing w:before="120" w:after="120" w:line="26" w:lineRule="atLeast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="00120DF3" w:rsidRPr="00652EDF">
        <w:rPr>
          <w:rFonts w:ascii="Times New Roman" w:hAnsi="Times New Roman"/>
          <w:b/>
          <w:sz w:val="26"/>
          <w:szCs w:val="26"/>
        </w:rPr>
        <w:t>. Phân công thực hiện.</w:t>
      </w: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8"/>
        <w:gridCol w:w="2835"/>
        <w:gridCol w:w="1060"/>
        <w:gridCol w:w="2796"/>
        <w:gridCol w:w="1417"/>
      </w:tblGrid>
      <w:tr w:rsidR="002D55CD" w:rsidRPr="002D55CD" w:rsidTr="001E1240">
        <w:trPr>
          <w:trHeight w:val="342"/>
          <w:tblHeader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2D55CD" w:rsidRPr="002D55CD" w:rsidRDefault="002D55CD" w:rsidP="002D55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D55CD" w:rsidRPr="002D55CD" w:rsidRDefault="002D55CD" w:rsidP="002D55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Giáo viên CN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2D55CD" w:rsidRPr="002D55CD" w:rsidRDefault="002D55CD" w:rsidP="002D55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lớp </w:t>
            </w:r>
          </w:p>
        </w:tc>
        <w:tc>
          <w:tcPr>
            <w:tcW w:w="2796" w:type="dxa"/>
          </w:tcPr>
          <w:p w:rsidR="002D55CD" w:rsidRPr="002D55CD" w:rsidRDefault="002D55CD" w:rsidP="002D55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Giáo viên hỗ trợ</w:t>
            </w:r>
          </w:p>
        </w:tc>
        <w:tc>
          <w:tcPr>
            <w:tcW w:w="1417" w:type="dxa"/>
          </w:tcPr>
          <w:p w:rsidR="002D55CD" w:rsidRPr="002D55CD" w:rsidRDefault="002D55CD" w:rsidP="002D55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C80C29" w:rsidRPr="002D55CD" w:rsidTr="001E1240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C80C29" w:rsidRPr="002D55CD" w:rsidRDefault="00C80C29" w:rsidP="00C80C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C80C29" w:rsidRPr="00C80C29" w:rsidRDefault="00C80C29" w:rsidP="00C80C29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Thiều Thị Kim Tuyến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C80C29" w:rsidRPr="00C80C29" w:rsidRDefault="00C80C29" w:rsidP="00C80C29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6A1</w:t>
            </w:r>
          </w:p>
        </w:tc>
        <w:tc>
          <w:tcPr>
            <w:tcW w:w="2796" w:type="dxa"/>
          </w:tcPr>
          <w:p w:rsidR="00C80C29" w:rsidRPr="00C80C29" w:rsidRDefault="00C80C29" w:rsidP="00C80C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Châu Thị Huỳnh Mai</w:t>
            </w:r>
          </w:p>
        </w:tc>
        <w:tc>
          <w:tcPr>
            <w:tcW w:w="1417" w:type="dxa"/>
            <w:vAlign w:val="bottom"/>
          </w:tcPr>
          <w:p w:rsidR="00C80C29" w:rsidRPr="00C80C29" w:rsidRDefault="00C80C29" w:rsidP="00C80C2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0C29" w:rsidRPr="002D55CD" w:rsidTr="001E1240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C80C29" w:rsidRPr="002D55CD" w:rsidRDefault="00C80C29" w:rsidP="00C80C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C80C29" w:rsidRPr="00C80C29" w:rsidRDefault="00C80C29" w:rsidP="00C80C29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Nguyễn Thị Phương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C80C29" w:rsidRPr="00C80C29" w:rsidRDefault="00C80C29" w:rsidP="00C80C29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6A2</w:t>
            </w:r>
          </w:p>
        </w:tc>
        <w:tc>
          <w:tcPr>
            <w:tcW w:w="2796" w:type="dxa"/>
          </w:tcPr>
          <w:p w:rsidR="00C80C29" w:rsidRPr="00C80C29" w:rsidRDefault="00C80C29" w:rsidP="00C80C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Tô Thị Kiều</w:t>
            </w:r>
          </w:p>
        </w:tc>
        <w:tc>
          <w:tcPr>
            <w:tcW w:w="1417" w:type="dxa"/>
            <w:vAlign w:val="bottom"/>
          </w:tcPr>
          <w:p w:rsidR="00C80C29" w:rsidRPr="00C80C29" w:rsidRDefault="00C80C29" w:rsidP="00C80C2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0C29" w:rsidRPr="002D55CD" w:rsidTr="001E1240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C80C29" w:rsidRPr="002D55CD" w:rsidRDefault="00C80C29" w:rsidP="00C80C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C80C29" w:rsidRPr="00C80C29" w:rsidRDefault="00C80C29" w:rsidP="00C80C29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Trương Thị Ánh Nguyệt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C80C29" w:rsidRPr="00C80C29" w:rsidRDefault="00C80C29" w:rsidP="00C80C29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6A3</w:t>
            </w:r>
          </w:p>
        </w:tc>
        <w:tc>
          <w:tcPr>
            <w:tcW w:w="2796" w:type="dxa"/>
          </w:tcPr>
          <w:p w:rsidR="00C80C29" w:rsidRPr="00C80C29" w:rsidRDefault="00C80C29" w:rsidP="00C80C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Hồ Thị Cẩm Thu</w:t>
            </w:r>
          </w:p>
        </w:tc>
        <w:tc>
          <w:tcPr>
            <w:tcW w:w="1417" w:type="dxa"/>
            <w:vAlign w:val="bottom"/>
          </w:tcPr>
          <w:p w:rsidR="00C80C29" w:rsidRPr="00C80C29" w:rsidRDefault="00C80C29" w:rsidP="00C80C2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0C29" w:rsidRPr="002D55CD" w:rsidTr="001E1240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C80C29" w:rsidRPr="002D55CD" w:rsidRDefault="00C80C29" w:rsidP="00C80C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C80C29" w:rsidRPr="00C80C29" w:rsidRDefault="00C80C29" w:rsidP="00C80C29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Nguyễn Thị Thùy Linh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C80C29" w:rsidRPr="00C80C29" w:rsidRDefault="00C80C29" w:rsidP="00C80C29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6A4</w:t>
            </w:r>
          </w:p>
        </w:tc>
        <w:tc>
          <w:tcPr>
            <w:tcW w:w="2796" w:type="dxa"/>
          </w:tcPr>
          <w:p w:rsidR="00C80C29" w:rsidRPr="00C80C29" w:rsidRDefault="00D04DA8" w:rsidP="00C80C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Phạm Minh Hiếu</w:t>
            </w:r>
          </w:p>
        </w:tc>
        <w:tc>
          <w:tcPr>
            <w:tcW w:w="1417" w:type="dxa"/>
            <w:vAlign w:val="bottom"/>
          </w:tcPr>
          <w:p w:rsidR="00C80C29" w:rsidRPr="00C80C29" w:rsidRDefault="00C80C29" w:rsidP="00C80C2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0C29" w:rsidRPr="002D55CD" w:rsidTr="001E1240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C80C29" w:rsidRPr="002D55CD" w:rsidRDefault="00C80C29" w:rsidP="00C80C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C80C29" w:rsidRPr="00C80C29" w:rsidRDefault="00C80C29" w:rsidP="00C80C29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Đoàn Tô Ngọc Hương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C80C29" w:rsidRPr="00C80C29" w:rsidRDefault="00C80C29" w:rsidP="00C80C29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6A5</w:t>
            </w:r>
          </w:p>
        </w:tc>
        <w:tc>
          <w:tcPr>
            <w:tcW w:w="2796" w:type="dxa"/>
          </w:tcPr>
          <w:p w:rsidR="00C80C29" w:rsidRPr="00C80C29" w:rsidRDefault="00C80C29" w:rsidP="00C80C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Trịnh Công Vĩnh</w:t>
            </w:r>
          </w:p>
        </w:tc>
        <w:tc>
          <w:tcPr>
            <w:tcW w:w="1417" w:type="dxa"/>
            <w:vAlign w:val="bottom"/>
          </w:tcPr>
          <w:p w:rsidR="00C80C29" w:rsidRPr="00C80C29" w:rsidRDefault="00C80C29" w:rsidP="00C80C2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DA8" w:rsidRPr="002D55CD" w:rsidTr="001E1240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04DA8" w:rsidRPr="002D55CD" w:rsidRDefault="00D04DA8" w:rsidP="00D04D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Nguyễn Thanh Hiệp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6A6</w:t>
            </w:r>
          </w:p>
        </w:tc>
        <w:tc>
          <w:tcPr>
            <w:tcW w:w="2796" w:type="dxa"/>
          </w:tcPr>
          <w:p w:rsidR="00D04DA8" w:rsidRPr="00C80C29" w:rsidRDefault="00D04DA8" w:rsidP="00D04D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Nguyễn Hoàng Tuấn</w:t>
            </w:r>
          </w:p>
        </w:tc>
        <w:tc>
          <w:tcPr>
            <w:tcW w:w="1417" w:type="dxa"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DA8" w:rsidRPr="002D55CD" w:rsidTr="001E1240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04DA8" w:rsidRPr="002D55CD" w:rsidRDefault="00D04DA8" w:rsidP="00D04D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Nguyễn Thái Bình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6A7</w:t>
            </w:r>
          </w:p>
        </w:tc>
        <w:tc>
          <w:tcPr>
            <w:tcW w:w="2796" w:type="dxa"/>
          </w:tcPr>
          <w:p w:rsidR="00D04DA8" w:rsidRPr="00C80C29" w:rsidRDefault="00D04DA8" w:rsidP="00D04D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Trịnh Thị Thanh Trúc</w:t>
            </w:r>
          </w:p>
        </w:tc>
        <w:tc>
          <w:tcPr>
            <w:tcW w:w="1417" w:type="dxa"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DA8" w:rsidRPr="002D55CD" w:rsidTr="001E1240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04DA8" w:rsidRPr="002D55CD" w:rsidRDefault="00D04DA8" w:rsidP="00D04D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Lê Thị Hương Trang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6A8</w:t>
            </w:r>
          </w:p>
        </w:tc>
        <w:tc>
          <w:tcPr>
            <w:tcW w:w="2796" w:type="dxa"/>
          </w:tcPr>
          <w:p w:rsidR="00D04DA8" w:rsidRPr="00C80C29" w:rsidRDefault="00D04DA8" w:rsidP="00D04D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Phạm Thị Thoa</w:t>
            </w:r>
          </w:p>
        </w:tc>
        <w:tc>
          <w:tcPr>
            <w:tcW w:w="1417" w:type="dxa"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DA8" w:rsidRPr="002D55CD" w:rsidTr="001E1240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04DA8" w:rsidRPr="002D55CD" w:rsidRDefault="00D04DA8" w:rsidP="00D04D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Trần Thị Ngọc Hiền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6A9</w:t>
            </w:r>
          </w:p>
        </w:tc>
        <w:tc>
          <w:tcPr>
            <w:tcW w:w="2796" w:type="dxa"/>
          </w:tcPr>
          <w:p w:rsidR="00D04DA8" w:rsidRPr="00C80C29" w:rsidRDefault="00D04DA8" w:rsidP="00D04D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Trần Thị Kim Hương</w:t>
            </w:r>
          </w:p>
        </w:tc>
        <w:tc>
          <w:tcPr>
            <w:tcW w:w="1417" w:type="dxa"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DA8" w:rsidRPr="002D55CD" w:rsidTr="001E1240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04DA8" w:rsidRPr="002D55CD" w:rsidRDefault="00D04DA8" w:rsidP="00D04D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Huỳnh Thanh Sơn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7A1</w:t>
            </w:r>
          </w:p>
        </w:tc>
        <w:tc>
          <w:tcPr>
            <w:tcW w:w="2796" w:type="dxa"/>
          </w:tcPr>
          <w:p w:rsidR="00D04DA8" w:rsidRPr="00C80C29" w:rsidRDefault="00D04DA8" w:rsidP="00D04D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Phạm Thị Thanh Loan</w:t>
            </w:r>
          </w:p>
        </w:tc>
        <w:tc>
          <w:tcPr>
            <w:tcW w:w="1417" w:type="dxa"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DA8" w:rsidRPr="002D55CD" w:rsidTr="001E1240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04DA8" w:rsidRPr="002D55CD" w:rsidRDefault="00D04DA8" w:rsidP="00D04D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Phan Thị Anh Kim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7A2</w:t>
            </w:r>
          </w:p>
        </w:tc>
        <w:tc>
          <w:tcPr>
            <w:tcW w:w="2796" w:type="dxa"/>
          </w:tcPr>
          <w:p w:rsidR="00D04DA8" w:rsidRPr="00C80C29" w:rsidRDefault="00D04DA8" w:rsidP="00D04D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Huỳnh Văn Phước</w:t>
            </w:r>
          </w:p>
        </w:tc>
        <w:tc>
          <w:tcPr>
            <w:tcW w:w="1417" w:type="dxa"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DA8" w:rsidRPr="002D55CD" w:rsidTr="001E1240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04DA8" w:rsidRPr="002D55CD" w:rsidRDefault="00D04DA8" w:rsidP="00D04D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Đoàn Thị Viên An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7A3</w:t>
            </w:r>
          </w:p>
        </w:tc>
        <w:tc>
          <w:tcPr>
            <w:tcW w:w="2796" w:type="dxa"/>
          </w:tcPr>
          <w:p w:rsidR="00D04DA8" w:rsidRPr="00C80C29" w:rsidRDefault="00D04DA8" w:rsidP="00D04D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Đoàn Thị Ghi</w:t>
            </w:r>
          </w:p>
        </w:tc>
        <w:tc>
          <w:tcPr>
            <w:tcW w:w="1417" w:type="dxa"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DA8" w:rsidRPr="002D55CD" w:rsidTr="001E1240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04DA8" w:rsidRPr="002D55CD" w:rsidRDefault="00D04DA8" w:rsidP="00D04D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Trịnh Xuân Văn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7A4</w:t>
            </w:r>
          </w:p>
        </w:tc>
        <w:tc>
          <w:tcPr>
            <w:tcW w:w="2796" w:type="dxa"/>
          </w:tcPr>
          <w:p w:rsidR="00D04DA8" w:rsidRPr="00C80C29" w:rsidRDefault="00D04DA8" w:rsidP="00D04D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Võ Thị Kim Thùy</w:t>
            </w:r>
          </w:p>
        </w:tc>
        <w:tc>
          <w:tcPr>
            <w:tcW w:w="1417" w:type="dxa"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DA8" w:rsidRPr="002D55CD" w:rsidTr="001E1240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04DA8" w:rsidRPr="002D55CD" w:rsidRDefault="00D04DA8" w:rsidP="00D04D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Cao Thị Uyên Thanh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7A5</w:t>
            </w:r>
          </w:p>
        </w:tc>
        <w:tc>
          <w:tcPr>
            <w:tcW w:w="2796" w:type="dxa"/>
          </w:tcPr>
          <w:p w:rsidR="00D04DA8" w:rsidRPr="00C80C29" w:rsidRDefault="00D04DA8" w:rsidP="00D04D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Nguyễn Thị Đầm</w:t>
            </w:r>
          </w:p>
        </w:tc>
        <w:tc>
          <w:tcPr>
            <w:tcW w:w="1417" w:type="dxa"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DA8" w:rsidRPr="002D55CD" w:rsidTr="001E1240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04DA8" w:rsidRPr="002D55CD" w:rsidRDefault="00D04DA8" w:rsidP="00D04D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 xml:space="preserve">Trần </w:t>
            </w:r>
            <w:r w:rsidR="001E1240" w:rsidRPr="00C80C29">
              <w:rPr>
                <w:rFonts w:ascii="Times New Roman" w:hAnsi="Times New Roman"/>
                <w:sz w:val="26"/>
                <w:szCs w:val="26"/>
              </w:rPr>
              <w:t xml:space="preserve">Thị </w:t>
            </w:r>
            <w:r w:rsidRPr="00C80C29">
              <w:rPr>
                <w:rFonts w:ascii="Times New Roman" w:hAnsi="Times New Roman"/>
                <w:sz w:val="26"/>
                <w:szCs w:val="26"/>
              </w:rPr>
              <w:t>Bích Phượng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7A6</w:t>
            </w:r>
          </w:p>
        </w:tc>
        <w:tc>
          <w:tcPr>
            <w:tcW w:w="2796" w:type="dxa"/>
          </w:tcPr>
          <w:p w:rsidR="00D04DA8" w:rsidRPr="00C80C29" w:rsidRDefault="001E1240" w:rsidP="00D04D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ỗ Viết Hùng</w:t>
            </w:r>
            <w:bookmarkStart w:id="0" w:name="_GoBack"/>
            <w:bookmarkEnd w:id="0"/>
          </w:p>
        </w:tc>
        <w:tc>
          <w:tcPr>
            <w:tcW w:w="1417" w:type="dxa"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DA8" w:rsidRPr="002D55CD" w:rsidTr="001E1240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04DA8" w:rsidRPr="002D55CD" w:rsidRDefault="00D04DA8" w:rsidP="00D04D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Nguyễn Thanh Tùng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7A7</w:t>
            </w:r>
          </w:p>
        </w:tc>
        <w:tc>
          <w:tcPr>
            <w:tcW w:w="2796" w:type="dxa"/>
          </w:tcPr>
          <w:p w:rsidR="00D04DA8" w:rsidRPr="00C80C29" w:rsidRDefault="00D04DA8" w:rsidP="00D04D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Bùi Thị Huỳnh Hương</w:t>
            </w:r>
          </w:p>
        </w:tc>
        <w:tc>
          <w:tcPr>
            <w:tcW w:w="1417" w:type="dxa"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DA8" w:rsidRPr="002D55CD" w:rsidTr="001E1240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04DA8" w:rsidRPr="002D55CD" w:rsidRDefault="00D04DA8" w:rsidP="00D04D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Lê Thị Kim Thảo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7A8</w:t>
            </w:r>
          </w:p>
        </w:tc>
        <w:tc>
          <w:tcPr>
            <w:tcW w:w="2796" w:type="dxa"/>
          </w:tcPr>
          <w:p w:rsidR="00D04DA8" w:rsidRPr="00C80C29" w:rsidRDefault="00D04DA8" w:rsidP="00D04D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Nguyễn Văn Hội</w:t>
            </w:r>
          </w:p>
        </w:tc>
        <w:tc>
          <w:tcPr>
            <w:tcW w:w="1417" w:type="dxa"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DA8" w:rsidRPr="002D55CD" w:rsidTr="001E1240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04DA8" w:rsidRPr="002D55CD" w:rsidRDefault="00D04DA8" w:rsidP="00D04D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Đặng Văn Lượm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7A9</w:t>
            </w:r>
          </w:p>
        </w:tc>
        <w:tc>
          <w:tcPr>
            <w:tcW w:w="2796" w:type="dxa"/>
          </w:tcPr>
          <w:p w:rsidR="00D04DA8" w:rsidRPr="00C80C29" w:rsidRDefault="00D04DA8" w:rsidP="00D04D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Huỳnh Thị Lang Chi</w:t>
            </w:r>
          </w:p>
        </w:tc>
        <w:tc>
          <w:tcPr>
            <w:tcW w:w="1417" w:type="dxa"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DA8" w:rsidRPr="002D55CD" w:rsidTr="001E1240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04DA8" w:rsidRPr="002D55CD" w:rsidRDefault="00D04DA8" w:rsidP="00D04D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Phạm Thị Thúy Linh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7A10</w:t>
            </w:r>
          </w:p>
        </w:tc>
        <w:tc>
          <w:tcPr>
            <w:tcW w:w="2796" w:type="dxa"/>
          </w:tcPr>
          <w:p w:rsidR="00D04DA8" w:rsidRPr="00C80C29" w:rsidRDefault="00D04DA8" w:rsidP="00D04D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Trần Thiện Ý</w:t>
            </w:r>
          </w:p>
        </w:tc>
        <w:tc>
          <w:tcPr>
            <w:tcW w:w="1417" w:type="dxa"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DA8" w:rsidRPr="002D55CD" w:rsidTr="001E1240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04DA8" w:rsidRPr="002D55CD" w:rsidRDefault="00D04DA8" w:rsidP="00D04D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Nguyễn Thanh Liêm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8A1</w:t>
            </w:r>
          </w:p>
        </w:tc>
        <w:tc>
          <w:tcPr>
            <w:tcW w:w="2796" w:type="dxa"/>
          </w:tcPr>
          <w:p w:rsidR="00D04DA8" w:rsidRPr="00C80C29" w:rsidRDefault="00D04DA8" w:rsidP="00D04D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Lê Văn Thân</w:t>
            </w:r>
          </w:p>
        </w:tc>
        <w:tc>
          <w:tcPr>
            <w:tcW w:w="1417" w:type="dxa"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DA8" w:rsidRPr="002D55CD" w:rsidTr="001E1240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04DA8" w:rsidRPr="002D55CD" w:rsidRDefault="00D04DA8" w:rsidP="00D04D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1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Nguyễn Trí Tính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8A2</w:t>
            </w:r>
          </w:p>
        </w:tc>
        <w:tc>
          <w:tcPr>
            <w:tcW w:w="2796" w:type="dxa"/>
          </w:tcPr>
          <w:p w:rsidR="00D04DA8" w:rsidRPr="00C80C29" w:rsidRDefault="00D04DA8" w:rsidP="00D04D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Nguyễn Thị Phương Mai</w:t>
            </w:r>
          </w:p>
        </w:tc>
        <w:tc>
          <w:tcPr>
            <w:tcW w:w="1417" w:type="dxa"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DA8" w:rsidRPr="002D55CD" w:rsidTr="001E1240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04DA8" w:rsidRPr="002D55CD" w:rsidRDefault="00D04DA8" w:rsidP="00D04D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Lê Thị Bé Chính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8A3</w:t>
            </w:r>
          </w:p>
        </w:tc>
        <w:tc>
          <w:tcPr>
            <w:tcW w:w="2796" w:type="dxa"/>
          </w:tcPr>
          <w:p w:rsidR="00D04DA8" w:rsidRPr="00C80C29" w:rsidRDefault="00D04DA8" w:rsidP="00D04D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Nguyễn Văn Thòn</w:t>
            </w:r>
          </w:p>
        </w:tc>
        <w:tc>
          <w:tcPr>
            <w:tcW w:w="1417" w:type="dxa"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DA8" w:rsidRPr="002D55CD" w:rsidTr="001E1240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04DA8" w:rsidRPr="002D55CD" w:rsidRDefault="00D04DA8" w:rsidP="00D04D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Nguyễn Thị Thu Diễn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8A4</w:t>
            </w:r>
          </w:p>
        </w:tc>
        <w:tc>
          <w:tcPr>
            <w:tcW w:w="2796" w:type="dxa"/>
          </w:tcPr>
          <w:p w:rsidR="00D04DA8" w:rsidRPr="00C80C29" w:rsidRDefault="00D04DA8" w:rsidP="00D04D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Lê Thị Bích Ngọc</w:t>
            </w:r>
          </w:p>
        </w:tc>
        <w:tc>
          <w:tcPr>
            <w:tcW w:w="1417" w:type="dxa"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DA8" w:rsidRPr="002D55CD" w:rsidTr="001E1240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04DA8" w:rsidRPr="002D55CD" w:rsidRDefault="00D04DA8" w:rsidP="00D04D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Trần Thị Thanh Tiền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8A5</w:t>
            </w:r>
          </w:p>
        </w:tc>
        <w:tc>
          <w:tcPr>
            <w:tcW w:w="2796" w:type="dxa"/>
          </w:tcPr>
          <w:p w:rsidR="00D04DA8" w:rsidRPr="00C80C29" w:rsidRDefault="00D04DA8" w:rsidP="00D04D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Châu Trần Tân Quốc</w:t>
            </w:r>
          </w:p>
        </w:tc>
        <w:tc>
          <w:tcPr>
            <w:tcW w:w="1417" w:type="dxa"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DA8" w:rsidRPr="002D55CD" w:rsidTr="001E1240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04DA8" w:rsidRPr="002D55CD" w:rsidRDefault="00D04DA8" w:rsidP="00D04D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Nguyễn Thị Kim Nghe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8A6</w:t>
            </w:r>
          </w:p>
        </w:tc>
        <w:tc>
          <w:tcPr>
            <w:tcW w:w="2796" w:type="dxa"/>
          </w:tcPr>
          <w:p w:rsidR="00D04DA8" w:rsidRPr="00C80C29" w:rsidRDefault="00D04DA8" w:rsidP="00D04D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Lê Nguyên Khiêm</w:t>
            </w:r>
          </w:p>
        </w:tc>
        <w:tc>
          <w:tcPr>
            <w:tcW w:w="1417" w:type="dxa"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DA8" w:rsidRPr="002D55CD" w:rsidTr="001E1240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04DA8" w:rsidRPr="002D55CD" w:rsidRDefault="00D04DA8" w:rsidP="00D04D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Trần Gia Lâm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8A7</w:t>
            </w:r>
          </w:p>
        </w:tc>
        <w:tc>
          <w:tcPr>
            <w:tcW w:w="2796" w:type="dxa"/>
          </w:tcPr>
          <w:p w:rsidR="00D04DA8" w:rsidRPr="00C80C29" w:rsidRDefault="00D04DA8" w:rsidP="00D04D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Lê Thị Tính</w:t>
            </w:r>
          </w:p>
        </w:tc>
        <w:tc>
          <w:tcPr>
            <w:tcW w:w="1417" w:type="dxa"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DA8" w:rsidRPr="002D55CD" w:rsidTr="001E1240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04DA8" w:rsidRPr="002D55CD" w:rsidRDefault="00D04DA8" w:rsidP="00D04D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Nguyễn Văn Tài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8A8</w:t>
            </w:r>
          </w:p>
        </w:tc>
        <w:tc>
          <w:tcPr>
            <w:tcW w:w="2796" w:type="dxa"/>
          </w:tcPr>
          <w:p w:rsidR="00D04DA8" w:rsidRPr="00C80C29" w:rsidRDefault="00D04DA8" w:rsidP="00D04D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Đặng Thị Ngọc Bích</w:t>
            </w:r>
          </w:p>
        </w:tc>
        <w:tc>
          <w:tcPr>
            <w:tcW w:w="1417" w:type="dxa"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DA8" w:rsidRPr="002D55CD" w:rsidTr="001E1240">
        <w:trPr>
          <w:trHeight w:val="3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04DA8" w:rsidRPr="002D55CD" w:rsidRDefault="00D04DA8" w:rsidP="00D04D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55CD">
              <w:rPr>
                <w:rFonts w:ascii="Times New Roman" w:hAnsi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Cao Thanh Phong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8A9</w:t>
            </w:r>
          </w:p>
        </w:tc>
        <w:tc>
          <w:tcPr>
            <w:tcW w:w="2796" w:type="dxa"/>
          </w:tcPr>
          <w:p w:rsidR="00D04DA8" w:rsidRPr="00C80C29" w:rsidRDefault="00D04DA8" w:rsidP="00D04D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0C29">
              <w:rPr>
                <w:rFonts w:ascii="Times New Roman" w:hAnsi="Times New Roman"/>
                <w:sz w:val="26"/>
                <w:szCs w:val="26"/>
              </w:rPr>
              <w:t>Huỳnh Thảo Bích</w:t>
            </w:r>
          </w:p>
        </w:tc>
        <w:tc>
          <w:tcPr>
            <w:tcW w:w="1417" w:type="dxa"/>
            <w:vAlign w:val="bottom"/>
          </w:tcPr>
          <w:p w:rsidR="00D04DA8" w:rsidRPr="00C80C29" w:rsidRDefault="00D04DA8" w:rsidP="00D04D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217FA" w:rsidRDefault="000217FA" w:rsidP="009D5738">
      <w:pPr>
        <w:spacing w:before="120" w:after="120" w:line="26" w:lineRule="atLeast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="005A4BEF">
        <w:rPr>
          <w:rFonts w:ascii="Times New Roman" w:hAnsi="Times New Roman"/>
          <w:b/>
          <w:sz w:val="26"/>
          <w:szCs w:val="26"/>
        </w:rPr>
        <w:t xml:space="preserve">KT. </w:t>
      </w:r>
      <w:r w:rsidRPr="000217FA">
        <w:rPr>
          <w:rFonts w:ascii="Times New Roman" w:hAnsi="Times New Roman"/>
          <w:b/>
          <w:sz w:val="26"/>
          <w:szCs w:val="26"/>
        </w:rPr>
        <w:t>HIỆU TRƯỞNG</w:t>
      </w:r>
    </w:p>
    <w:p w:rsidR="005A4BEF" w:rsidRDefault="005A4BEF" w:rsidP="009D5738">
      <w:pPr>
        <w:spacing w:before="120" w:after="120" w:line="26" w:lineRule="atLeast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PHÓ HIỆU TRƯỞNG</w:t>
      </w:r>
    </w:p>
    <w:p w:rsidR="005A4BEF" w:rsidRDefault="005A4BEF" w:rsidP="009D5738">
      <w:pPr>
        <w:spacing w:before="120" w:after="120" w:line="26" w:lineRule="atLeast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5A4BEF" w:rsidRDefault="005A4BEF" w:rsidP="009D5738">
      <w:pPr>
        <w:spacing w:before="120" w:after="120" w:line="26" w:lineRule="atLeast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5A4BEF" w:rsidRDefault="005A4BEF" w:rsidP="009D5738">
      <w:pPr>
        <w:spacing w:before="120" w:after="120" w:line="26" w:lineRule="atLeast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5A4BEF" w:rsidRDefault="005A4BEF" w:rsidP="005A4BEF">
      <w:pPr>
        <w:spacing w:before="120" w:after="120" w:line="26" w:lineRule="atLeast"/>
        <w:ind w:left="5040" w:firstLine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Dương Thanh Phong</w:t>
      </w:r>
    </w:p>
    <w:p w:rsidR="005A4BEF" w:rsidRPr="000217FA" w:rsidRDefault="005A4BEF" w:rsidP="009D5738">
      <w:pPr>
        <w:spacing w:before="120" w:after="120" w:line="26" w:lineRule="atLeast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sectPr w:rsidR="005A4BEF" w:rsidRPr="000217FA" w:rsidSect="00693C03">
      <w:headerReference w:type="default" r:id="rId8"/>
      <w:footerReference w:type="even" r:id="rId9"/>
      <w:footerReference w:type="default" r:id="rId10"/>
      <w:pgSz w:w="11907" w:h="16840" w:code="9"/>
      <w:pgMar w:top="1418" w:right="1134" w:bottom="1418" w:left="1701" w:header="720" w:footer="720" w:gutter="0"/>
      <w:cols w:space="720"/>
      <w:docGrid w:linePitch="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3AA" w:rsidRDefault="003B33AA">
      <w:r>
        <w:separator/>
      </w:r>
    </w:p>
  </w:endnote>
  <w:endnote w:type="continuationSeparator" w:id="0">
    <w:p w:rsidR="003B33AA" w:rsidRDefault="003B3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5" w:usb1="00000000" w:usb2="00000000" w:usb3="00000000" w:csb0="00000013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NI-Franko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610" w:rsidRDefault="00145610" w:rsidP="00F646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PAGE  </w:t>
    </w:r>
  </w:p>
  <w:p w:rsidR="00145610" w:rsidRDefault="001456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4076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08F0" w:rsidRDefault="001C5942">
        <w:pPr>
          <w:pStyle w:val="Footer"/>
          <w:jc w:val="center"/>
        </w:pPr>
        <w:r>
          <w:fldChar w:fldCharType="begin"/>
        </w:r>
        <w:r w:rsidR="008808F0">
          <w:instrText xml:space="preserve"> PAGE   \* MERGEFORMAT </w:instrText>
        </w:r>
        <w:r>
          <w:fldChar w:fldCharType="separate"/>
        </w:r>
        <w:r w:rsidR="001E12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08F0" w:rsidRDefault="00880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3AA" w:rsidRDefault="003B33AA">
      <w:r>
        <w:separator/>
      </w:r>
    </w:p>
  </w:footnote>
  <w:footnote w:type="continuationSeparator" w:id="0">
    <w:p w:rsidR="003B33AA" w:rsidRDefault="003B3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8F0" w:rsidRDefault="008808F0">
    <w:pPr>
      <w:pStyle w:val="Header"/>
      <w:jc w:val="center"/>
    </w:pPr>
  </w:p>
  <w:p w:rsidR="008808F0" w:rsidRDefault="008808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DF2"/>
    <w:multiLevelType w:val="hybridMultilevel"/>
    <w:tmpl w:val="A8EAA4B2"/>
    <w:lvl w:ilvl="0" w:tplc="509A7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253462"/>
    <w:multiLevelType w:val="singleLevel"/>
    <w:tmpl w:val="511C0F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CB697B"/>
    <w:multiLevelType w:val="hybridMultilevel"/>
    <w:tmpl w:val="7DAEED36"/>
    <w:lvl w:ilvl="0" w:tplc="B9940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43279C"/>
    <w:multiLevelType w:val="hybridMultilevel"/>
    <w:tmpl w:val="F0C8C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B4BB7"/>
    <w:multiLevelType w:val="multilevel"/>
    <w:tmpl w:val="E7F8A5C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135E2F31"/>
    <w:multiLevelType w:val="singleLevel"/>
    <w:tmpl w:val="511C0F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880173D"/>
    <w:multiLevelType w:val="singleLevel"/>
    <w:tmpl w:val="040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763ED1"/>
    <w:multiLevelType w:val="hybridMultilevel"/>
    <w:tmpl w:val="495E0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97840"/>
    <w:multiLevelType w:val="hybridMultilevel"/>
    <w:tmpl w:val="F0C8C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33890"/>
    <w:multiLevelType w:val="singleLevel"/>
    <w:tmpl w:val="4A621AF8"/>
    <w:lvl w:ilvl="0"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BA197D"/>
    <w:multiLevelType w:val="singleLevel"/>
    <w:tmpl w:val="4A621AF8"/>
    <w:lvl w:ilvl="0"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E36B6C"/>
    <w:multiLevelType w:val="multilevel"/>
    <w:tmpl w:val="DD0475A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28267316"/>
    <w:multiLevelType w:val="singleLevel"/>
    <w:tmpl w:val="511C0F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A1F2A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D9437F3"/>
    <w:multiLevelType w:val="multilevel"/>
    <w:tmpl w:val="4E825D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2EA64C18"/>
    <w:multiLevelType w:val="singleLevel"/>
    <w:tmpl w:val="4A621AF8"/>
    <w:lvl w:ilvl="0"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04B79A8"/>
    <w:multiLevelType w:val="singleLevel"/>
    <w:tmpl w:val="F014B370"/>
    <w:lvl w:ilvl="0">
      <w:start w:val="1"/>
      <w:numFmt w:val="decimal"/>
      <w:lvlText w:val="%1)"/>
      <w:lvlJc w:val="left"/>
      <w:pPr>
        <w:tabs>
          <w:tab w:val="num" w:pos="762"/>
        </w:tabs>
        <w:ind w:left="762" w:hanging="360"/>
      </w:pPr>
      <w:rPr>
        <w:b/>
      </w:rPr>
    </w:lvl>
  </w:abstractNum>
  <w:abstractNum w:abstractNumId="17" w15:restartNumberingAfterBreak="0">
    <w:nsid w:val="357A57E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69D57A2"/>
    <w:multiLevelType w:val="multilevel"/>
    <w:tmpl w:val="3A72A8F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6"/>
      </w:rPr>
    </w:lvl>
  </w:abstractNum>
  <w:abstractNum w:abstractNumId="19" w15:restartNumberingAfterBreak="0">
    <w:nsid w:val="3A7A2692"/>
    <w:multiLevelType w:val="hybridMultilevel"/>
    <w:tmpl w:val="CD26CD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E877E9B"/>
    <w:multiLevelType w:val="multilevel"/>
    <w:tmpl w:val="884AF6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EE76D2D"/>
    <w:multiLevelType w:val="hybridMultilevel"/>
    <w:tmpl w:val="F0C8C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6123F"/>
    <w:multiLevelType w:val="singleLevel"/>
    <w:tmpl w:val="4A621AF8"/>
    <w:lvl w:ilvl="0"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2E04E99"/>
    <w:multiLevelType w:val="hybridMultilevel"/>
    <w:tmpl w:val="52BEC3FE"/>
    <w:lvl w:ilvl="0" w:tplc="8692F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527A78"/>
    <w:multiLevelType w:val="singleLevel"/>
    <w:tmpl w:val="511C0F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B123ACD"/>
    <w:multiLevelType w:val="multilevel"/>
    <w:tmpl w:val="0BB0B2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 w15:restartNumberingAfterBreak="0">
    <w:nsid w:val="4EF14574"/>
    <w:multiLevelType w:val="multilevel"/>
    <w:tmpl w:val="8954D3A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 w15:restartNumberingAfterBreak="0">
    <w:nsid w:val="55101330"/>
    <w:multiLevelType w:val="multilevel"/>
    <w:tmpl w:val="7AF0B0D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 w15:restartNumberingAfterBreak="0">
    <w:nsid w:val="57B3387F"/>
    <w:multiLevelType w:val="hybridMultilevel"/>
    <w:tmpl w:val="35E64140"/>
    <w:lvl w:ilvl="0" w:tplc="400688EE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8341382"/>
    <w:multiLevelType w:val="hybridMultilevel"/>
    <w:tmpl w:val="F0C8C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5214E"/>
    <w:multiLevelType w:val="multilevel"/>
    <w:tmpl w:val="DD62AD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5B2E4554"/>
    <w:multiLevelType w:val="singleLevel"/>
    <w:tmpl w:val="511C0F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BEA6C85"/>
    <w:multiLevelType w:val="multilevel"/>
    <w:tmpl w:val="0FE2C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5DD172B4"/>
    <w:multiLevelType w:val="singleLevel"/>
    <w:tmpl w:val="511C0F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DEE3D4B"/>
    <w:multiLevelType w:val="multilevel"/>
    <w:tmpl w:val="33E2AD2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 w15:restartNumberingAfterBreak="0">
    <w:nsid w:val="61720DD9"/>
    <w:multiLevelType w:val="multilevel"/>
    <w:tmpl w:val="F410C5C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 w15:restartNumberingAfterBreak="0">
    <w:nsid w:val="65605950"/>
    <w:multiLevelType w:val="singleLevel"/>
    <w:tmpl w:val="511C0F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FEA2F94"/>
    <w:multiLevelType w:val="multilevel"/>
    <w:tmpl w:val="9482D0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8" w15:restartNumberingAfterBreak="0">
    <w:nsid w:val="72544303"/>
    <w:multiLevelType w:val="hybridMultilevel"/>
    <w:tmpl w:val="6FB02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F66D6"/>
    <w:multiLevelType w:val="multilevel"/>
    <w:tmpl w:val="DA441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  <w:sz w:val="26"/>
      </w:rPr>
    </w:lvl>
  </w:abstractNum>
  <w:abstractNum w:abstractNumId="40" w15:restartNumberingAfterBreak="0">
    <w:nsid w:val="76E922A2"/>
    <w:multiLevelType w:val="hybridMultilevel"/>
    <w:tmpl w:val="C9508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F5289"/>
    <w:multiLevelType w:val="hybridMultilevel"/>
    <w:tmpl w:val="F0C8C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40B8E"/>
    <w:multiLevelType w:val="singleLevel"/>
    <w:tmpl w:val="5C9AE9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C645152"/>
    <w:multiLevelType w:val="hybridMultilevel"/>
    <w:tmpl w:val="F0C8C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5"/>
  </w:num>
  <w:num w:numId="4">
    <w:abstractNumId w:val="6"/>
  </w:num>
  <w:num w:numId="5">
    <w:abstractNumId w:val="1"/>
  </w:num>
  <w:num w:numId="6">
    <w:abstractNumId w:val="24"/>
  </w:num>
  <w:num w:numId="7">
    <w:abstractNumId w:val="36"/>
  </w:num>
  <w:num w:numId="8">
    <w:abstractNumId w:val="16"/>
  </w:num>
  <w:num w:numId="9">
    <w:abstractNumId w:val="31"/>
  </w:num>
  <w:num w:numId="10">
    <w:abstractNumId w:val="33"/>
  </w:num>
  <w:num w:numId="11">
    <w:abstractNumId w:val="12"/>
  </w:num>
  <w:num w:numId="12">
    <w:abstractNumId w:val="22"/>
  </w:num>
  <w:num w:numId="13">
    <w:abstractNumId w:val="9"/>
  </w:num>
  <w:num w:numId="14">
    <w:abstractNumId w:val="10"/>
  </w:num>
  <w:num w:numId="15">
    <w:abstractNumId w:val="15"/>
  </w:num>
  <w:num w:numId="16">
    <w:abstractNumId w:val="42"/>
  </w:num>
  <w:num w:numId="17">
    <w:abstractNumId w:val="32"/>
  </w:num>
  <w:num w:numId="18">
    <w:abstractNumId w:val="14"/>
  </w:num>
  <w:num w:numId="19">
    <w:abstractNumId w:val="34"/>
  </w:num>
  <w:num w:numId="20">
    <w:abstractNumId w:val="25"/>
  </w:num>
  <w:num w:numId="21">
    <w:abstractNumId w:val="20"/>
  </w:num>
  <w:num w:numId="22">
    <w:abstractNumId w:val="11"/>
  </w:num>
  <w:num w:numId="23">
    <w:abstractNumId w:val="37"/>
  </w:num>
  <w:num w:numId="24">
    <w:abstractNumId w:val="19"/>
  </w:num>
  <w:num w:numId="25">
    <w:abstractNumId w:val="39"/>
  </w:num>
  <w:num w:numId="26">
    <w:abstractNumId w:val="18"/>
  </w:num>
  <w:num w:numId="27">
    <w:abstractNumId w:val="30"/>
  </w:num>
  <w:num w:numId="28">
    <w:abstractNumId w:val="35"/>
  </w:num>
  <w:num w:numId="29">
    <w:abstractNumId w:val="27"/>
  </w:num>
  <w:num w:numId="30">
    <w:abstractNumId w:val="26"/>
  </w:num>
  <w:num w:numId="31">
    <w:abstractNumId w:val="4"/>
  </w:num>
  <w:num w:numId="32">
    <w:abstractNumId w:val="8"/>
  </w:num>
  <w:num w:numId="33">
    <w:abstractNumId w:val="2"/>
  </w:num>
  <w:num w:numId="34">
    <w:abstractNumId w:val="41"/>
  </w:num>
  <w:num w:numId="35">
    <w:abstractNumId w:val="43"/>
  </w:num>
  <w:num w:numId="36">
    <w:abstractNumId w:val="29"/>
  </w:num>
  <w:num w:numId="37">
    <w:abstractNumId w:val="3"/>
  </w:num>
  <w:num w:numId="38">
    <w:abstractNumId w:val="21"/>
  </w:num>
  <w:num w:numId="39">
    <w:abstractNumId w:val="7"/>
  </w:num>
  <w:num w:numId="40">
    <w:abstractNumId w:val="40"/>
  </w:num>
  <w:num w:numId="41">
    <w:abstractNumId w:val="23"/>
  </w:num>
  <w:num w:numId="42">
    <w:abstractNumId w:val="38"/>
  </w:num>
  <w:num w:numId="43">
    <w:abstractNumId w:val="0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rawingGridVerticalSpacing w:val="9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288"/>
    <w:rsid w:val="000014DF"/>
    <w:rsid w:val="000047C4"/>
    <w:rsid w:val="000067C8"/>
    <w:rsid w:val="000117A8"/>
    <w:rsid w:val="00015153"/>
    <w:rsid w:val="0002029F"/>
    <w:rsid w:val="000217FA"/>
    <w:rsid w:val="00021C70"/>
    <w:rsid w:val="00023538"/>
    <w:rsid w:val="00025388"/>
    <w:rsid w:val="000265CA"/>
    <w:rsid w:val="000266A7"/>
    <w:rsid w:val="00031652"/>
    <w:rsid w:val="0003262E"/>
    <w:rsid w:val="00033864"/>
    <w:rsid w:val="000361EF"/>
    <w:rsid w:val="00040A49"/>
    <w:rsid w:val="00041FCB"/>
    <w:rsid w:val="00043BE4"/>
    <w:rsid w:val="00044448"/>
    <w:rsid w:val="0004589B"/>
    <w:rsid w:val="00046BE8"/>
    <w:rsid w:val="00053082"/>
    <w:rsid w:val="00054A92"/>
    <w:rsid w:val="0005745B"/>
    <w:rsid w:val="00061261"/>
    <w:rsid w:val="00065437"/>
    <w:rsid w:val="0006590E"/>
    <w:rsid w:val="00067CC5"/>
    <w:rsid w:val="000704D9"/>
    <w:rsid w:val="000776B6"/>
    <w:rsid w:val="0008605B"/>
    <w:rsid w:val="00090A96"/>
    <w:rsid w:val="000911FF"/>
    <w:rsid w:val="000951B4"/>
    <w:rsid w:val="000A0BFD"/>
    <w:rsid w:val="000A1875"/>
    <w:rsid w:val="000A2D5F"/>
    <w:rsid w:val="000B449C"/>
    <w:rsid w:val="000B6896"/>
    <w:rsid w:val="000C3D58"/>
    <w:rsid w:val="000F055A"/>
    <w:rsid w:val="000F34E9"/>
    <w:rsid w:val="000F3FAE"/>
    <w:rsid w:val="00101405"/>
    <w:rsid w:val="00101E3F"/>
    <w:rsid w:val="001032BA"/>
    <w:rsid w:val="00110EFC"/>
    <w:rsid w:val="001125E4"/>
    <w:rsid w:val="001145F8"/>
    <w:rsid w:val="00114D9C"/>
    <w:rsid w:val="001202CA"/>
    <w:rsid w:val="00120DF3"/>
    <w:rsid w:val="00124DCA"/>
    <w:rsid w:val="00126F55"/>
    <w:rsid w:val="00133F4B"/>
    <w:rsid w:val="001347A8"/>
    <w:rsid w:val="00134EDC"/>
    <w:rsid w:val="00141B70"/>
    <w:rsid w:val="00145610"/>
    <w:rsid w:val="0014625C"/>
    <w:rsid w:val="0015003F"/>
    <w:rsid w:val="00151417"/>
    <w:rsid w:val="00151EE4"/>
    <w:rsid w:val="00157F64"/>
    <w:rsid w:val="00160202"/>
    <w:rsid w:val="0016036F"/>
    <w:rsid w:val="001614DC"/>
    <w:rsid w:val="00165E42"/>
    <w:rsid w:val="00166CAA"/>
    <w:rsid w:val="001670BC"/>
    <w:rsid w:val="001710E1"/>
    <w:rsid w:val="001724F5"/>
    <w:rsid w:val="00181806"/>
    <w:rsid w:val="001823A7"/>
    <w:rsid w:val="00184644"/>
    <w:rsid w:val="00186A0B"/>
    <w:rsid w:val="001879E7"/>
    <w:rsid w:val="0019085E"/>
    <w:rsid w:val="001A065C"/>
    <w:rsid w:val="001A7A50"/>
    <w:rsid w:val="001A7A98"/>
    <w:rsid w:val="001C5942"/>
    <w:rsid w:val="001C7F73"/>
    <w:rsid w:val="001D0C1F"/>
    <w:rsid w:val="001D0D20"/>
    <w:rsid w:val="001E0FBA"/>
    <w:rsid w:val="001E1240"/>
    <w:rsid w:val="001E1B84"/>
    <w:rsid w:val="001E4BDA"/>
    <w:rsid w:val="001F13A6"/>
    <w:rsid w:val="001F52FA"/>
    <w:rsid w:val="00200347"/>
    <w:rsid w:val="00200F1D"/>
    <w:rsid w:val="002145BD"/>
    <w:rsid w:val="00220946"/>
    <w:rsid w:val="00224C1B"/>
    <w:rsid w:val="00227829"/>
    <w:rsid w:val="002303ED"/>
    <w:rsid w:val="00231431"/>
    <w:rsid w:val="0024246B"/>
    <w:rsid w:val="00251520"/>
    <w:rsid w:val="00253AF9"/>
    <w:rsid w:val="00260262"/>
    <w:rsid w:val="00262875"/>
    <w:rsid w:val="002633AA"/>
    <w:rsid w:val="002639D8"/>
    <w:rsid w:val="0026666E"/>
    <w:rsid w:val="00270B55"/>
    <w:rsid w:val="0027316B"/>
    <w:rsid w:val="0027575B"/>
    <w:rsid w:val="0028158E"/>
    <w:rsid w:val="002822C2"/>
    <w:rsid w:val="00284E4A"/>
    <w:rsid w:val="002911CF"/>
    <w:rsid w:val="00291E58"/>
    <w:rsid w:val="0029410C"/>
    <w:rsid w:val="00294450"/>
    <w:rsid w:val="002A127D"/>
    <w:rsid w:val="002A26E9"/>
    <w:rsid w:val="002A3933"/>
    <w:rsid w:val="002A642E"/>
    <w:rsid w:val="002B631B"/>
    <w:rsid w:val="002C06CD"/>
    <w:rsid w:val="002C4E85"/>
    <w:rsid w:val="002C6DD2"/>
    <w:rsid w:val="002D0B2C"/>
    <w:rsid w:val="002D2017"/>
    <w:rsid w:val="002D55CD"/>
    <w:rsid w:val="002D6ED6"/>
    <w:rsid w:val="002E263C"/>
    <w:rsid w:val="002E4E19"/>
    <w:rsid w:val="002F3805"/>
    <w:rsid w:val="002F5EDC"/>
    <w:rsid w:val="002F6693"/>
    <w:rsid w:val="00304E13"/>
    <w:rsid w:val="003059F3"/>
    <w:rsid w:val="00305F39"/>
    <w:rsid w:val="00306B2F"/>
    <w:rsid w:val="00307F15"/>
    <w:rsid w:val="00307FA5"/>
    <w:rsid w:val="00313E5A"/>
    <w:rsid w:val="0031576A"/>
    <w:rsid w:val="0032017B"/>
    <w:rsid w:val="0032258D"/>
    <w:rsid w:val="00323457"/>
    <w:rsid w:val="00324182"/>
    <w:rsid w:val="003245AB"/>
    <w:rsid w:val="003246B3"/>
    <w:rsid w:val="0033325B"/>
    <w:rsid w:val="00335B9E"/>
    <w:rsid w:val="003369D0"/>
    <w:rsid w:val="003373CD"/>
    <w:rsid w:val="00337901"/>
    <w:rsid w:val="00342C0C"/>
    <w:rsid w:val="00343D70"/>
    <w:rsid w:val="00344753"/>
    <w:rsid w:val="00345082"/>
    <w:rsid w:val="0035013C"/>
    <w:rsid w:val="00354138"/>
    <w:rsid w:val="00355414"/>
    <w:rsid w:val="003558B4"/>
    <w:rsid w:val="00356A8D"/>
    <w:rsid w:val="003600F8"/>
    <w:rsid w:val="00364729"/>
    <w:rsid w:val="0036623E"/>
    <w:rsid w:val="00367847"/>
    <w:rsid w:val="003738FA"/>
    <w:rsid w:val="00373D04"/>
    <w:rsid w:val="00382184"/>
    <w:rsid w:val="0038283B"/>
    <w:rsid w:val="00384590"/>
    <w:rsid w:val="00384EF7"/>
    <w:rsid w:val="003850EA"/>
    <w:rsid w:val="00393AE0"/>
    <w:rsid w:val="00393B13"/>
    <w:rsid w:val="00394B1D"/>
    <w:rsid w:val="0039630E"/>
    <w:rsid w:val="003963F6"/>
    <w:rsid w:val="00396626"/>
    <w:rsid w:val="003A330A"/>
    <w:rsid w:val="003B2FC2"/>
    <w:rsid w:val="003B33AA"/>
    <w:rsid w:val="003B71BD"/>
    <w:rsid w:val="003C203E"/>
    <w:rsid w:val="003E3988"/>
    <w:rsid w:val="003E46AF"/>
    <w:rsid w:val="003F7CB5"/>
    <w:rsid w:val="003F7CE8"/>
    <w:rsid w:val="004156F8"/>
    <w:rsid w:val="00415DDB"/>
    <w:rsid w:val="00417FD6"/>
    <w:rsid w:val="00422830"/>
    <w:rsid w:val="00423B54"/>
    <w:rsid w:val="0042571E"/>
    <w:rsid w:val="00435DFD"/>
    <w:rsid w:val="00436E33"/>
    <w:rsid w:val="004448B8"/>
    <w:rsid w:val="0044779A"/>
    <w:rsid w:val="00450C04"/>
    <w:rsid w:val="004511DF"/>
    <w:rsid w:val="004533A4"/>
    <w:rsid w:val="004536CA"/>
    <w:rsid w:val="00460980"/>
    <w:rsid w:val="00464C21"/>
    <w:rsid w:val="00476749"/>
    <w:rsid w:val="00477C13"/>
    <w:rsid w:val="00477DA4"/>
    <w:rsid w:val="0048439C"/>
    <w:rsid w:val="00491E56"/>
    <w:rsid w:val="0049354F"/>
    <w:rsid w:val="004B205A"/>
    <w:rsid w:val="004B3B9A"/>
    <w:rsid w:val="004B5D5D"/>
    <w:rsid w:val="004B66FD"/>
    <w:rsid w:val="004C0CB3"/>
    <w:rsid w:val="004C5733"/>
    <w:rsid w:val="004C72E3"/>
    <w:rsid w:val="004C7661"/>
    <w:rsid w:val="004D1235"/>
    <w:rsid w:val="004D3318"/>
    <w:rsid w:val="004D5680"/>
    <w:rsid w:val="004D7C78"/>
    <w:rsid w:val="004E2BF0"/>
    <w:rsid w:val="004E4E79"/>
    <w:rsid w:val="004E5A94"/>
    <w:rsid w:val="004E5DC7"/>
    <w:rsid w:val="004F6412"/>
    <w:rsid w:val="004F648A"/>
    <w:rsid w:val="004F6C9D"/>
    <w:rsid w:val="004F7855"/>
    <w:rsid w:val="005068AF"/>
    <w:rsid w:val="0050724F"/>
    <w:rsid w:val="00511C75"/>
    <w:rsid w:val="00512241"/>
    <w:rsid w:val="00512B2A"/>
    <w:rsid w:val="0052056F"/>
    <w:rsid w:val="00520DAB"/>
    <w:rsid w:val="00524E2E"/>
    <w:rsid w:val="0052546A"/>
    <w:rsid w:val="0052639B"/>
    <w:rsid w:val="005263B5"/>
    <w:rsid w:val="00526D05"/>
    <w:rsid w:val="00526E59"/>
    <w:rsid w:val="00535569"/>
    <w:rsid w:val="005414B5"/>
    <w:rsid w:val="005505BC"/>
    <w:rsid w:val="005528AF"/>
    <w:rsid w:val="00553062"/>
    <w:rsid w:val="00554875"/>
    <w:rsid w:val="00554A6C"/>
    <w:rsid w:val="005550A3"/>
    <w:rsid w:val="005651FD"/>
    <w:rsid w:val="005677B2"/>
    <w:rsid w:val="00572651"/>
    <w:rsid w:val="0057343C"/>
    <w:rsid w:val="005744F1"/>
    <w:rsid w:val="00574F2F"/>
    <w:rsid w:val="00577773"/>
    <w:rsid w:val="00580426"/>
    <w:rsid w:val="00582DA9"/>
    <w:rsid w:val="00583655"/>
    <w:rsid w:val="00593CD6"/>
    <w:rsid w:val="005A014C"/>
    <w:rsid w:val="005A2E3A"/>
    <w:rsid w:val="005A4BEF"/>
    <w:rsid w:val="005A6FDF"/>
    <w:rsid w:val="005B6807"/>
    <w:rsid w:val="005B77F5"/>
    <w:rsid w:val="005C40DB"/>
    <w:rsid w:val="005C6E83"/>
    <w:rsid w:val="005D320F"/>
    <w:rsid w:val="005D380F"/>
    <w:rsid w:val="005D520F"/>
    <w:rsid w:val="005D692E"/>
    <w:rsid w:val="005E14FA"/>
    <w:rsid w:val="005E25FA"/>
    <w:rsid w:val="005F53C1"/>
    <w:rsid w:val="00600679"/>
    <w:rsid w:val="00600E49"/>
    <w:rsid w:val="00602FF0"/>
    <w:rsid w:val="00607F9F"/>
    <w:rsid w:val="00614FB6"/>
    <w:rsid w:val="00617BD1"/>
    <w:rsid w:val="00617D8A"/>
    <w:rsid w:val="00621F80"/>
    <w:rsid w:val="00623639"/>
    <w:rsid w:val="00632053"/>
    <w:rsid w:val="006337AA"/>
    <w:rsid w:val="006349A6"/>
    <w:rsid w:val="00644A60"/>
    <w:rsid w:val="00647448"/>
    <w:rsid w:val="00650BDA"/>
    <w:rsid w:val="00652EDF"/>
    <w:rsid w:val="0065445E"/>
    <w:rsid w:val="0066493F"/>
    <w:rsid w:val="00667B0B"/>
    <w:rsid w:val="0068030E"/>
    <w:rsid w:val="00680A31"/>
    <w:rsid w:val="00681B53"/>
    <w:rsid w:val="00683071"/>
    <w:rsid w:val="00686B65"/>
    <w:rsid w:val="00693C03"/>
    <w:rsid w:val="006953CC"/>
    <w:rsid w:val="00695B86"/>
    <w:rsid w:val="006A01F7"/>
    <w:rsid w:val="006A1BDD"/>
    <w:rsid w:val="006A674A"/>
    <w:rsid w:val="006B34ED"/>
    <w:rsid w:val="006B37D6"/>
    <w:rsid w:val="006B3B72"/>
    <w:rsid w:val="006B3E24"/>
    <w:rsid w:val="006C67A7"/>
    <w:rsid w:val="006C6D5B"/>
    <w:rsid w:val="006D1D5F"/>
    <w:rsid w:val="006D3706"/>
    <w:rsid w:val="006D391B"/>
    <w:rsid w:val="006D7EA8"/>
    <w:rsid w:val="006E2512"/>
    <w:rsid w:val="006E4DDC"/>
    <w:rsid w:val="006F04DF"/>
    <w:rsid w:val="006F1EBA"/>
    <w:rsid w:val="006F7FC8"/>
    <w:rsid w:val="00702CE1"/>
    <w:rsid w:val="007072B9"/>
    <w:rsid w:val="00711388"/>
    <w:rsid w:val="0071254A"/>
    <w:rsid w:val="007146A1"/>
    <w:rsid w:val="00714C5D"/>
    <w:rsid w:val="0071757C"/>
    <w:rsid w:val="007315A7"/>
    <w:rsid w:val="00731B91"/>
    <w:rsid w:val="007326DE"/>
    <w:rsid w:val="007330F9"/>
    <w:rsid w:val="00733345"/>
    <w:rsid w:val="00734060"/>
    <w:rsid w:val="007379A5"/>
    <w:rsid w:val="007530E7"/>
    <w:rsid w:val="00753B90"/>
    <w:rsid w:val="00754829"/>
    <w:rsid w:val="00755E42"/>
    <w:rsid w:val="00757809"/>
    <w:rsid w:val="00762300"/>
    <w:rsid w:val="007644F5"/>
    <w:rsid w:val="00771D0E"/>
    <w:rsid w:val="00775573"/>
    <w:rsid w:val="0078786F"/>
    <w:rsid w:val="0079342A"/>
    <w:rsid w:val="00793770"/>
    <w:rsid w:val="007972CE"/>
    <w:rsid w:val="007A0894"/>
    <w:rsid w:val="007A1C09"/>
    <w:rsid w:val="007A5343"/>
    <w:rsid w:val="007B3AD4"/>
    <w:rsid w:val="007B445D"/>
    <w:rsid w:val="007B50A1"/>
    <w:rsid w:val="007C2CB0"/>
    <w:rsid w:val="007C4B13"/>
    <w:rsid w:val="007C4CAF"/>
    <w:rsid w:val="007C6E7B"/>
    <w:rsid w:val="007D00A9"/>
    <w:rsid w:val="007D2941"/>
    <w:rsid w:val="007D3DAD"/>
    <w:rsid w:val="007D5C35"/>
    <w:rsid w:val="007E0DBF"/>
    <w:rsid w:val="007E1107"/>
    <w:rsid w:val="007F24B0"/>
    <w:rsid w:val="007F3408"/>
    <w:rsid w:val="007F7049"/>
    <w:rsid w:val="008006EF"/>
    <w:rsid w:val="0080391A"/>
    <w:rsid w:val="0081259E"/>
    <w:rsid w:val="00814D3E"/>
    <w:rsid w:val="0082090A"/>
    <w:rsid w:val="0082240D"/>
    <w:rsid w:val="00824EFE"/>
    <w:rsid w:val="00824F34"/>
    <w:rsid w:val="00835F5E"/>
    <w:rsid w:val="0083625D"/>
    <w:rsid w:val="008406FE"/>
    <w:rsid w:val="0085038B"/>
    <w:rsid w:val="00852FB1"/>
    <w:rsid w:val="008539EA"/>
    <w:rsid w:val="00856661"/>
    <w:rsid w:val="00860EC5"/>
    <w:rsid w:val="0086524D"/>
    <w:rsid w:val="00874585"/>
    <w:rsid w:val="00877AD5"/>
    <w:rsid w:val="008808F0"/>
    <w:rsid w:val="00881A9B"/>
    <w:rsid w:val="00882853"/>
    <w:rsid w:val="00883DFB"/>
    <w:rsid w:val="00891EFA"/>
    <w:rsid w:val="00894919"/>
    <w:rsid w:val="00896890"/>
    <w:rsid w:val="00896BCA"/>
    <w:rsid w:val="008A6A46"/>
    <w:rsid w:val="008B2241"/>
    <w:rsid w:val="008B2D5A"/>
    <w:rsid w:val="008B3609"/>
    <w:rsid w:val="008B4E9B"/>
    <w:rsid w:val="008B7A3B"/>
    <w:rsid w:val="008C1C1D"/>
    <w:rsid w:val="008C52D1"/>
    <w:rsid w:val="008C60CC"/>
    <w:rsid w:val="008C67C5"/>
    <w:rsid w:val="008C695D"/>
    <w:rsid w:val="008D2DC9"/>
    <w:rsid w:val="008D5BCA"/>
    <w:rsid w:val="008E1428"/>
    <w:rsid w:val="008E2BAC"/>
    <w:rsid w:val="008E50CB"/>
    <w:rsid w:val="008E642B"/>
    <w:rsid w:val="0090051A"/>
    <w:rsid w:val="0090311B"/>
    <w:rsid w:val="00912291"/>
    <w:rsid w:val="00915A63"/>
    <w:rsid w:val="00920E5A"/>
    <w:rsid w:val="0092623D"/>
    <w:rsid w:val="009275F9"/>
    <w:rsid w:val="0093024C"/>
    <w:rsid w:val="00930F85"/>
    <w:rsid w:val="0093502D"/>
    <w:rsid w:val="00936B6E"/>
    <w:rsid w:val="009411A3"/>
    <w:rsid w:val="00943942"/>
    <w:rsid w:val="0095426D"/>
    <w:rsid w:val="009546C3"/>
    <w:rsid w:val="00965D37"/>
    <w:rsid w:val="0097243F"/>
    <w:rsid w:val="00973CCB"/>
    <w:rsid w:val="00977115"/>
    <w:rsid w:val="0098103E"/>
    <w:rsid w:val="009818DE"/>
    <w:rsid w:val="009869D5"/>
    <w:rsid w:val="00986B81"/>
    <w:rsid w:val="00991B60"/>
    <w:rsid w:val="00992DFC"/>
    <w:rsid w:val="009962C7"/>
    <w:rsid w:val="009A090B"/>
    <w:rsid w:val="009A2F60"/>
    <w:rsid w:val="009A7EBA"/>
    <w:rsid w:val="009B5931"/>
    <w:rsid w:val="009B59C8"/>
    <w:rsid w:val="009C3D6F"/>
    <w:rsid w:val="009C4F5B"/>
    <w:rsid w:val="009D5738"/>
    <w:rsid w:val="009E29B4"/>
    <w:rsid w:val="009E426A"/>
    <w:rsid w:val="009E70D3"/>
    <w:rsid w:val="009E7878"/>
    <w:rsid w:val="009F1E8F"/>
    <w:rsid w:val="009F4351"/>
    <w:rsid w:val="009F4E4C"/>
    <w:rsid w:val="009F68F6"/>
    <w:rsid w:val="00A15143"/>
    <w:rsid w:val="00A153F8"/>
    <w:rsid w:val="00A2661B"/>
    <w:rsid w:val="00A27A61"/>
    <w:rsid w:val="00A3152A"/>
    <w:rsid w:val="00A31E7C"/>
    <w:rsid w:val="00A364F2"/>
    <w:rsid w:val="00A52F80"/>
    <w:rsid w:val="00A613B6"/>
    <w:rsid w:val="00A6389C"/>
    <w:rsid w:val="00A63B0F"/>
    <w:rsid w:val="00A6408F"/>
    <w:rsid w:val="00A70D5A"/>
    <w:rsid w:val="00A721DF"/>
    <w:rsid w:val="00A722E8"/>
    <w:rsid w:val="00A73531"/>
    <w:rsid w:val="00A74D26"/>
    <w:rsid w:val="00A75DA6"/>
    <w:rsid w:val="00A76DA8"/>
    <w:rsid w:val="00A8242B"/>
    <w:rsid w:val="00A8667B"/>
    <w:rsid w:val="00A97680"/>
    <w:rsid w:val="00AB014B"/>
    <w:rsid w:val="00AB35AA"/>
    <w:rsid w:val="00AB6780"/>
    <w:rsid w:val="00AB6DAC"/>
    <w:rsid w:val="00AC1667"/>
    <w:rsid w:val="00AC24A9"/>
    <w:rsid w:val="00AC304A"/>
    <w:rsid w:val="00AD428D"/>
    <w:rsid w:val="00AE3B02"/>
    <w:rsid w:val="00AE7D1F"/>
    <w:rsid w:val="00AF3DE7"/>
    <w:rsid w:val="00AF59D1"/>
    <w:rsid w:val="00AF6EA3"/>
    <w:rsid w:val="00B00883"/>
    <w:rsid w:val="00B11717"/>
    <w:rsid w:val="00B11C41"/>
    <w:rsid w:val="00B13960"/>
    <w:rsid w:val="00B15690"/>
    <w:rsid w:val="00B2023A"/>
    <w:rsid w:val="00B23339"/>
    <w:rsid w:val="00B24330"/>
    <w:rsid w:val="00B254D8"/>
    <w:rsid w:val="00B304C1"/>
    <w:rsid w:val="00B306E3"/>
    <w:rsid w:val="00B34402"/>
    <w:rsid w:val="00B3571A"/>
    <w:rsid w:val="00B4724B"/>
    <w:rsid w:val="00B51EAA"/>
    <w:rsid w:val="00B5394B"/>
    <w:rsid w:val="00B568B9"/>
    <w:rsid w:val="00B666DD"/>
    <w:rsid w:val="00B711B8"/>
    <w:rsid w:val="00B74807"/>
    <w:rsid w:val="00B74F44"/>
    <w:rsid w:val="00B81AF4"/>
    <w:rsid w:val="00B952A0"/>
    <w:rsid w:val="00B962AC"/>
    <w:rsid w:val="00B97DBA"/>
    <w:rsid w:val="00BA0A85"/>
    <w:rsid w:val="00BA2C16"/>
    <w:rsid w:val="00BA4D62"/>
    <w:rsid w:val="00BA4D74"/>
    <w:rsid w:val="00BA6EC3"/>
    <w:rsid w:val="00BB054C"/>
    <w:rsid w:val="00BB2374"/>
    <w:rsid w:val="00BB629D"/>
    <w:rsid w:val="00BC0908"/>
    <w:rsid w:val="00BC3DBF"/>
    <w:rsid w:val="00BC5B7B"/>
    <w:rsid w:val="00BC5F4C"/>
    <w:rsid w:val="00BD18AB"/>
    <w:rsid w:val="00BE409A"/>
    <w:rsid w:val="00BE699E"/>
    <w:rsid w:val="00BE7A52"/>
    <w:rsid w:val="00BF2CA6"/>
    <w:rsid w:val="00C04B5B"/>
    <w:rsid w:val="00C07C8F"/>
    <w:rsid w:val="00C07D4F"/>
    <w:rsid w:val="00C17C58"/>
    <w:rsid w:val="00C21D2C"/>
    <w:rsid w:val="00C23725"/>
    <w:rsid w:val="00C30BA2"/>
    <w:rsid w:val="00C30C8E"/>
    <w:rsid w:val="00C37036"/>
    <w:rsid w:val="00C40732"/>
    <w:rsid w:val="00C42FEA"/>
    <w:rsid w:val="00C43BC6"/>
    <w:rsid w:val="00C444B5"/>
    <w:rsid w:val="00C47E40"/>
    <w:rsid w:val="00C47F31"/>
    <w:rsid w:val="00C5548F"/>
    <w:rsid w:val="00C557D0"/>
    <w:rsid w:val="00C57247"/>
    <w:rsid w:val="00C63A8F"/>
    <w:rsid w:val="00C722E4"/>
    <w:rsid w:val="00C73057"/>
    <w:rsid w:val="00C745D8"/>
    <w:rsid w:val="00C750F0"/>
    <w:rsid w:val="00C80C29"/>
    <w:rsid w:val="00C93F40"/>
    <w:rsid w:val="00CA10A3"/>
    <w:rsid w:val="00CA2872"/>
    <w:rsid w:val="00CA4202"/>
    <w:rsid w:val="00CA6267"/>
    <w:rsid w:val="00CB0FB1"/>
    <w:rsid w:val="00CB1BAF"/>
    <w:rsid w:val="00CB598B"/>
    <w:rsid w:val="00CB5CE8"/>
    <w:rsid w:val="00CB748A"/>
    <w:rsid w:val="00CC1EB1"/>
    <w:rsid w:val="00CC3843"/>
    <w:rsid w:val="00CC44E4"/>
    <w:rsid w:val="00CD4126"/>
    <w:rsid w:val="00CE13F5"/>
    <w:rsid w:val="00CE2811"/>
    <w:rsid w:val="00CE6655"/>
    <w:rsid w:val="00CF3F88"/>
    <w:rsid w:val="00CF6820"/>
    <w:rsid w:val="00CF73C5"/>
    <w:rsid w:val="00D023D5"/>
    <w:rsid w:val="00D04DA8"/>
    <w:rsid w:val="00D051BA"/>
    <w:rsid w:val="00D055DD"/>
    <w:rsid w:val="00D06E48"/>
    <w:rsid w:val="00D11FA0"/>
    <w:rsid w:val="00D12B2F"/>
    <w:rsid w:val="00D1486E"/>
    <w:rsid w:val="00D222AA"/>
    <w:rsid w:val="00D22320"/>
    <w:rsid w:val="00D256BD"/>
    <w:rsid w:val="00D25B88"/>
    <w:rsid w:val="00D2741F"/>
    <w:rsid w:val="00D3364A"/>
    <w:rsid w:val="00D36A4F"/>
    <w:rsid w:val="00D56C8A"/>
    <w:rsid w:val="00D644E7"/>
    <w:rsid w:val="00D6454E"/>
    <w:rsid w:val="00D645AC"/>
    <w:rsid w:val="00D7188C"/>
    <w:rsid w:val="00D85506"/>
    <w:rsid w:val="00D8554D"/>
    <w:rsid w:val="00D87288"/>
    <w:rsid w:val="00D8774D"/>
    <w:rsid w:val="00DA1FC1"/>
    <w:rsid w:val="00DA3455"/>
    <w:rsid w:val="00DA6191"/>
    <w:rsid w:val="00DB0BFA"/>
    <w:rsid w:val="00DB3C03"/>
    <w:rsid w:val="00DB6785"/>
    <w:rsid w:val="00DC1814"/>
    <w:rsid w:val="00DC2EBF"/>
    <w:rsid w:val="00DC47B4"/>
    <w:rsid w:val="00DC7DE3"/>
    <w:rsid w:val="00DD0ACD"/>
    <w:rsid w:val="00DD1F88"/>
    <w:rsid w:val="00DD2C48"/>
    <w:rsid w:val="00DD449F"/>
    <w:rsid w:val="00DD7587"/>
    <w:rsid w:val="00DE0305"/>
    <w:rsid w:val="00DE09FB"/>
    <w:rsid w:val="00DE0DF4"/>
    <w:rsid w:val="00DE24F7"/>
    <w:rsid w:val="00DE2BA0"/>
    <w:rsid w:val="00DE3BCB"/>
    <w:rsid w:val="00DF0B5A"/>
    <w:rsid w:val="00DF29A4"/>
    <w:rsid w:val="00DF2B50"/>
    <w:rsid w:val="00DF66C0"/>
    <w:rsid w:val="00DF7943"/>
    <w:rsid w:val="00E00E29"/>
    <w:rsid w:val="00E0123D"/>
    <w:rsid w:val="00E05C08"/>
    <w:rsid w:val="00E06C4B"/>
    <w:rsid w:val="00E104B4"/>
    <w:rsid w:val="00E10F51"/>
    <w:rsid w:val="00E1152E"/>
    <w:rsid w:val="00E11962"/>
    <w:rsid w:val="00E12411"/>
    <w:rsid w:val="00E125AF"/>
    <w:rsid w:val="00E13050"/>
    <w:rsid w:val="00E14E4E"/>
    <w:rsid w:val="00E171BF"/>
    <w:rsid w:val="00E200FB"/>
    <w:rsid w:val="00E22166"/>
    <w:rsid w:val="00E31E58"/>
    <w:rsid w:val="00E42DC8"/>
    <w:rsid w:val="00E56C4C"/>
    <w:rsid w:val="00E61C91"/>
    <w:rsid w:val="00E65F3F"/>
    <w:rsid w:val="00E66A72"/>
    <w:rsid w:val="00E70E83"/>
    <w:rsid w:val="00E71327"/>
    <w:rsid w:val="00E718DE"/>
    <w:rsid w:val="00E806C7"/>
    <w:rsid w:val="00E81145"/>
    <w:rsid w:val="00E82F5B"/>
    <w:rsid w:val="00E908C9"/>
    <w:rsid w:val="00E90CF9"/>
    <w:rsid w:val="00E90E78"/>
    <w:rsid w:val="00E91766"/>
    <w:rsid w:val="00E93857"/>
    <w:rsid w:val="00E967CB"/>
    <w:rsid w:val="00EA244E"/>
    <w:rsid w:val="00EA3A18"/>
    <w:rsid w:val="00EA3C11"/>
    <w:rsid w:val="00EA4AD9"/>
    <w:rsid w:val="00EB147F"/>
    <w:rsid w:val="00EB17CB"/>
    <w:rsid w:val="00EB3023"/>
    <w:rsid w:val="00EB3D27"/>
    <w:rsid w:val="00ED401D"/>
    <w:rsid w:val="00EE2DD0"/>
    <w:rsid w:val="00EE7DAA"/>
    <w:rsid w:val="00EF3006"/>
    <w:rsid w:val="00EF576D"/>
    <w:rsid w:val="00F0257B"/>
    <w:rsid w:val="00F0278E"/>
    <w:rsid w:val="00F034F5"/>
    <w:rsid w:val="00F16247"/>
    <w:rsid w:val="00F20FCC"/>
    <w:rsid w:val="00F232EE"/>
    <w:rsid w:val="00F32E7B"/>
    <w:rsid w:val="00F33FE0"/>
    <w:rsid w:val="00F36C39"/>
    <w:rsid w:val="00F408ED"/>
    <w:rsid w:val="00F42649"/>
    <w:rsid w:val="00F46ADD"/>
    <w:rsid w:val="00F47101"/>
    <w:rsid w:val="00F6221A"/>
    <w:rsid w:val="00F64616"/>
    <w:rsid w:val="00F64BDD"/>
    <w:rsid w:val="00F800B6"/>
    <w:rsid w:val="00F81B53"/>
    <w:rsid w:val="00F87650"/>
    <w:rsid w:val="00F9012A"/>
    <w:rsid w:val="00F94B37"/>
    <w:rsid w:val="00FA55BC"/>
    <w:rsid w:val="00FB7133"/>
    <w:rsid w:val="00FC12E3"/>
    <w:rsid w:val="00FC2A44"/>
    <w:rsid w:val="00FC5EF6"/>
    <w:rsid w:val="00FC6146"/>
    <w:rsid w:val="00FD7AA6"/>
    <w:rsid w:val="00FF056B"/>
    <w:rsid w:val="00FF056D"/>
    <w:rsid w:val="00FF257E"/>
    <w:rsid w:val="00FF49FF"/>
    <w:rsid w:val="00FF5084"/>
    <w:rsid w:val="00FF6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A55B00"/>
  <w15:docId w15:val="{1C6B7DE1-6B17-4138-92B9-3FDFFF9A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Times" w:hAnsi="VNI-Times"/>
      <w:sz w:val="28"/>
    </w:rPr>
  </w:style>
  <w:style w:type="paragraph" w:styleId="Heading1">
    <w:name w:val="heading 1"/>
    <w:basedOn w:val="Normal"/>
    <w:next w:val="Normal"/>
    <w:qFormat/>
    <w:pPr>
      <w:keepNext/>
      <w:numPr>
        <w:ilvl w:val="8"/>
      </w:numPr>
      <w:tabs>
        <w:tab w:val="num" w:pos="1800"/>
      </w:tabs>
      <w:ind w:left="1800" w:hanging="1800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8"/>
      </w:numPr>
      <w:tabs>
        <w:tab w:val="num" w:pos="1800"/>
      </w:tabs>
      <w:ind w:left="1800" w:hanging="1800"/>
      <w:outlineLvl w:val="1"/>
    </w:pPr>
    <w:rPr>
      <w:b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w w:val="90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w w:val="9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numPr>
        <w:ilvl w:val="8"/>
      </w:numPr>
      <w:tabs>
        <w:tab w:val="num" w:pos="1800"/>
      </w:tabs>
      <w:ind w:left="1800" w:hanging="1800"/>
      <w:jc w:val="center"/>
    </w:pPr>
    <w:rPr>
      <w:rFonts w:ascii="VNI-Franko" w:hAnsi="VNI-Franko"/>
      <w:sz w:val="42"/>
    </w:rPr>
  </w:style>
  <w:style w:type="paragraph" w:styleId="Subtitle">
    <w:name w:val="Subtitle"/>
    <w:basedOn w:val="Normal"/>
    <w:qFormat/>
    <w:pPr>
      <w:numPr>
        <w:ilvl w:val="8"/>
      </w:numPr>
      <w:tabs>
        <w:tab w:val="num" w:pos="1800"/>
      </w:tabs>
      <w:ind w:left="1800" w:hanging="1800"/>
    </w:pPr>
    <w:rPr>
      <w:b/>
      <w:sz w:val="22"/>
    </w:rPr>
  </w:style>
  <w:style w:type="paragraph" w:styleId="BodyText">
    <w:name w:val="Body Text"/>
    <w:basedOn w:val="Normal"/>
    <w:pPr>
      <w:numPr>
        <w:ilvl w:val="8"/>
      </w:numPr>
      <w:tabs>
        <w:tab w:val="num" w:pos="1800"/>
      </w:tabs>
      <w:ind w:left="1800" w:hanging="1800"/>
      <w:jc w:val="both"/>
    </w:pPr>
    <w:rPr>
      <w:b/>
      <w:sz w:val="24"/>
    </w:rPr>
  </w:style>
  <w:style w:type="paragraph" w:styleId="BodyText2">
    <w:name w:val="Body Text 2"/>
    <w:basedOn w:val="Normal"/>
    <w:pPr>
      <w:numPr>
        <w:ilvl w:val="8"/>
      </w:numPr>
      <w:tabs>
        <w:tab w:val="num" w:pos="1800"/>
      </w:tabs>
      <w:ind w:left="1800" w:hanging="1800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87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710E1"/>
    <w:pPr>
      <w:spacing w:after="120"/>
    </w:pPr>
    <w:rPr>
      <w:sz w:val="16"/>
      <w:szCs w:val="16"/>
    </w:rPr>
  </w:style>
  <w:style w:type="paragraph" w:customStyle="1" w:styleId="pbody1">
    <w:name w:val="pbody1"/>
    <w:basedOn w:val="Normal"/>
    <w:rsid w:val="00B5394B"/>
    <w:pPr>
      <w:spacing w:before="270" w:after="270" w:line="336" w:lineRule="auto"/>
    </w:pPr>
    <w:rPr>
      <w:rFonts w:ascii="Arial" w:hAnsi="Arial" w:cs="Arial"/>
      <w:color w:val="000000"/>
      <w:sz w:val="20"/>
    </w:rPr>
  </w:style>
  <w:style w:type="character" w:styleId="Strong">
    <w:name w:val="Strong"/>
    <w:basedOn w:val="DefaultParagraphFont"/>
    <w:qFormat/>
    <w:rsid w:val="00B568B9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8808F0"/>
    <w:rPr>
      <w:rFonts w:ascii="VNI-Times" w:hAnsi="VNI-Times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8808F0"/>
    <w:rPr>
      <w:rFonts w:ascii="VNI-Times" w:hAnsi="VNI-Times"/>
      <w:sz w:val="28"/>
    </w:rPr>
  </w:style>
  <w:style w:type="paragraph" w:styleId="ListParagraph">
    <w:name w:val="List Paragraph"/>
    <w:basedOn w:val="Normal"/>
    <w:uiPriority w:val="34"/>
    <w:qFormat/>
    <w:rsid w:val="008808F0"/>
    <w:pPr>
      <w:ind w:left="720"/>
      <w:contextualSpacing/>
    </w:pPr>
  </w:style>
  <w:style w:type="paragraph" w:customStyle="1" w:styleId="CharCharChar">
    <w:name w:val="Char Char Char"/>
    <w:basedOn w:val="Normal"/>
    <w:autoRedefine/>
    <w:rsid w:val="008808F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43A25-756A-408F-A0E2-63456CD4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SỞ GIÁO DỤC &amp; ĐÀO TẠO AN GIANG</vt:lpstr>
      <vt:lpstr>SỞ GIÁO DỤC &amp; ĐÀO TẠO AN GIANG</vt:lpstr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&amp; ĐÀO TẠO AN GIANG</dc:title>
  <dc:subject/>
  <dc:creator>hoaivu</dc:creator>
  <cp:keywords/>
  <dc:description/>
  <cp:lastModifiedBy>PC</cp:lastModifiedBy>
  <cp:revision>5</cp:revision>
  <cp:lastPrinted>2020-06-18T18:17:00Z</cp:lastPrinted>
  <dcterms:created xsi:type="dcterms:W3CDTF">2022-06-16T01:43:00Z</dcterms:created>
  <dcterms:modified xsi:type="dcterms:W3CDTF">2022-06-16T02:06:00Z</dcterms:modified>
</cp:coreProperties>
</file>